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6F" w:rsidRPr="000F733B" w:rsidRDefault="00E46F12" w:rsidP="00602F11">
      <w:pPr>
        <w:autoSpaceDE w:val="0"/>
        <w:autoSpaceDN w:val="0"/>
        <w:adjustRightInd w:val="0"/>
        <w:jc w:val="center"/>
        <w:rPr>
          <w:rFonts w:ascii="Preeti" w:hAnsi="Preeti" w:cs="Preeti"/>
          <w:sz w:val="28"/>
          <w:szCs w:val="28"/>
        </w:rPr>
      </w:pPr>
      <w:bookmarkStart w:id="0" w:name="_GoBack"/>
      <w:bookmarkEnd w:id="0"/>
      <w:r>
        <w:rPr>
          <w:rFonts w:ascii="Preeti" w:hAnsi="Preeti" w:cs="Preeti"/>
          <w:noProof/>
          <w:sz w:val="28"/>
          <w:szCs w:val="28"/>
          <w:lang w:val="en-GB" w:eastAsia="en-GB" w:bidi="ne-NP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20383</wp:posOffset>
            </wp:positionH>
            <wp:positionV relativeFrom="paragraph">
              <wp:posOffset>-423333</wp:posOffset>
            </wp:positionV>
            <wp:extent cx="1488017" cy="1422400"/>
            <wp:effectExtent l="19050" t="0" r="0" b="0"/>
            <wp:wrapNone/>
            <wp:docPr id="2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17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CF3" w:rsidRPr="00B6293C" w:rsidRDefault="00E31EA7" w:rsidP="00403CF3">
      <w:pPr>
        <w:jc w:val="center"/>
        <w:rPr>
          <w:rFonts w:ascii="Preeti" w:hAnsi="Preeti"/>
          <w:b/>
          <w:sz w:val="28"/>
          <w:szCs w:val="28"/>
        </w:rPr>
      </w:pPr>
      <w:r>
        <w:rPr>
          <w:rFonts w:ascii="Preeti" w:hAnsi="Preeti" w:cs="Preeti"/>
          <w:b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600200" cy="1001395"/>
                <wp:effectExtent l="0" t="0" r="1905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F3" w:rsidRPr="000F733B" w:rsidRDefault="00403CF3" w:rsidP="00403C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eeti" w:hAnsi="Preeti" w:cs="Preet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33B">
                              <w:rPr>
                                <w:rFonts w:ascii="Preeti" w:hAnsi="Preeti" w:cs="Preeti"/>
                                <w:sz w:val="28"/>
                                <w:szCs w:val="28"/>
                                <w:u w:val="single"/>
                              </w:rPr>
                              <w:t>sfof{no k|of]hgsf] nflu</w:t>
                            </w:r>
                          </w:p>
                          <w:p w:rsidR="00403CF3" w:rsidRPr="000F733B" w:rsidRDefault="00403CF3" w:rsidP="00403C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eeti" w:hAnsi="Preeti" w:cs="Preeti"/>
                                <w:sz w:val="14"/>
                                <w:szCs w:val="28"/>
                              </w:rPr>
                            </w:pPr>
                          </w:p>
                          <w:p w:rsidR="00403CF3" w:rsidRPr="000F733B" w:rsidRDefault="00403CF3" w:rsidP="00403C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eeti" w:hAnsi="Preeti" w:cs="Preeti"/>
                                <w:sz w:val="28"/>
                                <w:szCs w:val="28"/>
                              </w:rPr>
                            </w:pPr>
                            <w:r w:rsidRPr="000F733B">
                              <w:rPr>
                                <w:rFonts w:ascii="Preeti" w:hAnsi="Preeti" w:cs="Preeti"/>
                                <w:sz w:val="28"/>
                                <w:szCs w:val="28"/>
                              </w:rPr>
                              <w:t>btf{ g+=M</w:t>
                            </w:r>
                          </w:p>
                          <w:p w:rsidR="006E6F89" w:rsidRDefault="00403CF3" w:rsidP="00403C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eeti" w:hAnsi="Preeti" w:cs="Preeti"/>
                                <w:sz w:val="28"/>
                                <w:szCs w:val="28"/>
                              </w:rPr>
                            </w:pPr>
                            <w:r w:rsidRPr="000F733B">
                              <w:rPr>
                                <w:rFonts w:ascii="Preeti" w:hAnsi="Preeti" w:cs="Preeti"/>
                                <w:sz w:val="28"/>
                                <w:szCs w:val="28"/>
                              </w:rPr>
                              <w:t>ldlt M</w:t>
                            </w:r>
                          </w:p>
                          <w:p w:rsidR="00403CF3" w:rsidRPr="000F733B" w:rsidRDefault="00403CF3" w:rsidP="00403C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eeti" w:hAnsi="Preeti" w:cs="Preeti"/>
                                <w:sz w:val="28"/>
                                <w:szCs w:val="28"/>
                              </w:rPr>
                            </w:pPr>
                            <w:r w:rsidRPr="000F733B">
                              <w:rPr>
                                <w:rFonts w:ascii="Preeti" w:hAnsi="Preeti" w:cs="Preeti"/>
                                <w:sz w:val="28"/>
                                <w:szCs w:val="28"/>
                              </w:rPr>
                              <w:t>/f]n gDa/ M</w:t>
                            </w:r>
                          </w:p>
                          <w:p w:rsidR="00403CF3" w:rsidRDefault="00403CF3" w:rsidP="0040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9pt;width:126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">
                <v:textbox>
                  <w:txbxContent>
                    <w:p w:rsidR="00403CF3" w:rsidRPr="000F733B" w:rsidRDefault="00403CF3" w:rsidP="00403CF3">
                      <w:pPr>
                        <w:autoSpaceDE w:val="0"/>
                        <w:autoSpaceDN w:val="0"/>
                        <w:adjustRightInd w:val="0"/>
                        <w:rPr>
                          <w:rFonts w:ascii="Preeti" w:hAnsi="Preeti" w:cs="Preeti"/>
                          <w:sz w:val="28"/>
                          <w:szCs w:val="28"/>
                          <w:u w:val="single"/>
                        </w:rPr>
                      </w:pPr>
                      <w:r w:rsidRPr="000F733B">
                        <w:rPr>
                          <w:rFonts w:ascii="Preeti" w:hAnsi="Preeti" w:cs="Preeti"/>
                          <w:sz w:val="28"/>
                          <w:szCs w:val="28"/>
                          <w:u w:val="single"/>
                        </w:rPr>
                        <w:t>sfof{no k|of]hgsf] nflu</w:t>
                      </w:r>
                    </w:p>
                    <w:p w:rsidR="00403CF3" w:rsidRPr="000F733B" w:rsidRDefault="00403CF3" w:rsidP="00403CF3">
                      <w:pPr>
                        <w:autoSpaceDE w:val="0"/>
                        <w:autoSpaceDN w:val="0"/>
                        <w:adjustRightInd w:val="0"/>
                        <w:rPr>
                          <w:rFonts w:ascii="Preeti" w:hAnsi="Preeti" w:cs="Preeti"/>
                          <w:sz w:val="14"/>
                          <w:szCs w:val="28"/>
                        </w:rPr>
                      </w:pPr>
                    </w:p>
                    <w:p w:rsidR="00403CF3" w:rsidRPr="000F733B" w:rsidRDefault="00403CF3" w:rsidP="00403CF3">
                      <w:pPr>
                        <w:autoSpaceDE w:val="0"/>
                        <w:autoSpaceDN w:val="0"/>
                        <w:adjustRightInd w:val="0"/>
                        <w:rPr>
                          <w:rFonts w:ascii="Preeti" w:hAnsi="Preeti" w:cs="Preeti"/>
                          <w:sz w:val="28"/>
                          <w:szCs w:val="28"/>
                        </w:rPr>
                      </w:pPr>
                      <w:r w:rsidRPr="000F733B">
                        <w:rPr>
                          <w:rFonts w:ascii="Preeti" w:hAnsi="Preeti" w:cs="Preeti"/>
                          <w:sz w:val="28"/>
                          <w:szCs w:val="28"/>
                        </w:rPr>
                        <w:t>btf{ g+=M</w:t>
                      </w:r>
                    </w:p>
                    <w:p w:rsidR="006E6F89" w:rsidRDefault="00403CF3" w:rsidP="00403CF3">
                      <w:pPr>
                        <w:autoSpaceDE w:val="0"/>
                        <w:autoSpaceDN w:val="0"/>
                        <w:adjustRightInd w:val="0"/>
                        <w:rPr>
                          <w:rFonts w:ascii="Preeti" w:hAnsi="Preeti" w:cs="Preeti"/>
                          <w:sz w:val="28"/>
                          <w:szCs w:val="28"/>
                        </w:rPr>
                      </w:pPr>
                      <w:r w:rsidRPr="000F733B">
                        <w:rPr>
                          <w:rFonts w:ascii="Preeti" w:hAnsi="Preeti" w:cs="Preeti"/>
                          <w:sz w:val="28"/>
                          <w:szCs w:val="28"/>
                        </w:rPr>
                        <w:t>ldlt M</w:t>
                      </w:r>
                    </w:p>
                    <w:p w:rsidR="00403CF3" w:rsidRPr="000F733B" w:rsidRDefault="00403CF3" w:rsidP="00403CF3">
                      <w:pPr>
                        <w:autoSpaceDE w:val="0"/>
                        <w:autoSpaceDN w:val="0"/>
                        <w:adjustRightInd w:val="0"/>
                        <w:rPr>
                          <w:rFonts w:ascii="Preeti" w:hAnsi="Preeti" w:cs="Preeti"/>
                          <w:sz w:val="28"/>
                          <w:szCs w:val="28"/>
                        </w:rPr>
                      </w:pPr>
                      <w:r w:rsidRPr="000F733B">
                        <w:rPr>
                          <w:rFonts w:ascii="Preeti" w:hAnsi="Preeti" w:cs="Preeti"/>
                          <w:sz w:val="28"/>
                          <w:szCs w:val="28"/>
                        </w:rPr>
                        <w:t>/f]n gDa/ M</w:t>
                      </w:r>
                    </w:p>
                    <w:p w:rsidR="00403CF3" w:rsidRDefault="00403CF3" w:rsidP="00403CF3"/>
                  </w:txbxContent>
                </v:textbox>
              </v:shape>
            </w:pict>
          </mc:Fallback>
        </mc:AlternateContent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>
        <w:rPr>
          <w:rFonts w:ascii="Preeti" w:hAnsi="Preeti" w:cs="Preeti"/>
          <w:b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943100" cy="45720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CF3" w:rsidRDefault="00403CF3" w:rsidP="00403CF3">
                            <w:pPr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>/l;b g+= M</w:t>
                            </w:r>
                          </w:p>
                          <w:p w:rsidR="00403CF3" w:rsidRDefault="00403CF3" w:rsidP="00403CF3">
                            <w:pPr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 xml:space="preserve">;"rgf k|sfzg ldlt M </w:t>
                            </w:r>
                          </w:p>
                          <w:p w:rsidR="00403CF3" w:rsidRPr="006D26D1" w:rsidRDefault="00403CF3" w:rsidP="00403CF3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1pt;margin-top:-9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" stroked="f">
                <v:textbox>
                  <w:txbxContent>
                    <w:p w:rsidR="00403CF3" w:rsidRDefault="00403CF3" w:rsidP="00403CF3">
                      <w:pPr>
                        <w:rPr>
                          <w:rFonts w:ascii="Preeti" w:hAnsi="Preeti"/>
                        </w:rPr>
                      </w:pPr>
                      <w:r>
                        <w:rPr>
                          <w:rFonts w:ascii="Preeti" w:hAnsi="Preeti"/>
                        </w:rPr>
                        <w:t>/l;b g+= M</w:t>
                      </w:r>
                    </w:p>
                    <w:p w:rsidR="00403CF3" w:rsidRDefault="00403CF3" w:rsidP="00403CF3">
                      <w:pPr>
                        <w:rPr>
                          <w:rFonts w:ascii="Preeti" w:hAnsi="Preeti"/>
                        </w:rPr>
                      </w:pPr>
                      <w:r>
                        <w:rPr>
                          <w:rFonts w:ascii="Preeti" w:hAnsi="Preeti"/>
                        </w:rPr>
                        <w:t xml:space="preserve">;"rgf k|sfzg ldlt M </w:t>
                      </w:r>
                    </w:p>
                    <w:p w:rsidR="00403CF3" w:rsidRPr="006D26D1" w:rsidRDefault="00403CF3" w:rsidP="00403CF3">
                      <w:pPr>
                        <w:rPr>
                          <w:rFonts w:ascii="Preeti" w:hAnsi="Pree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F12" w:rsidRDefault="00E46F12" w:rsidP="00403CF3">
      <w:pPr>
        <w:jc w:val="center"/>
        <w:rPr>
          <w:rFonts w:ascii="Preeti" w:hAnsi="Preeti"/>
          <w:sz w:val="28"/>
          <w:szCs w:val="28"/>
        </w:rPr>
      </w:pPr>
    </w:p>
    <w:p w:rsidR="00E46F12" w:rsidRDefault="00E46F12" w:rsidP="00403CF3">
      <w:pPr>
        <w:jc w:val="center"/>
        <w:rPr>
          <w:rFonts w:ascii="Preeti" w:hAnsi="Preeti"/>
          <w:sz w:val="28"/>
          <w:szCs w:val="28"/>
        </w:rPr>
      </w:pPr>
    </w:p>
    <w:p w:rsidR="00FA4784" w:rsidRDefault="00FA4784" w:rsidP="00403CF3">
      <w:pPr>
        <w:jc w:val="center"/>
        <w:rPr>
          <w:rFonts w:ascii="Preeti" w:hAnsi="Preeti"/>
          <w:sz w:val="28"/>
          <w:szCs w:val="28"/>
        </w:rPr>
      </w:pPr>
    </w:p>
    <w:p w:rsidR="00FA4784" w:rsidRDefault="00FA4784" w:rsidP="00403CF3">
      <w:pPr>
        <w:jc w:val="center"/>
        <w:rPr>
          <w:rFonts w:ascii="Preeti" w:hAnsi="Preeti"/>
          <w:sz w:val="28"/>
          <w:szCs w:val="28"/>
        </w:rPr>
      </w:pPr>
    </w:p>
    <w:p w:rsidR="00FA4784" w:rsidRDefault="00FA4784" w:rsidP="00403CF3">
      <w:pPr>
        <w:jc w:val="center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-lgod (-!_ ;Fu ;DalGwt_</w:t>
      </w:r>
    </w:p>
    <w:p w:rsidR="00403CF3" w:rsidRPr="00F358DC" w:rsidRDefault="00E31EA7" w:rsidP="00403CF3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7945</wp:posOffset>
                </wp:positionV>
                <wp:extent cx="1143000" cy="920115"/>
                <wp:effectExtent l="0" t="0" r="19050" b="133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F3" w:rsidRPr="000F733B" w:rsidRDefault="00403CF3" w:rsidP="00403CF3">
                            <w:pPr>
                              <w:jc w:val="center"/>
                              <w:rPr>
                                <w:rFonts w:ascii="Preeti" w:hAnsi="Preeti"/>
                              </w:rPr>
                            </w:pPr>
                            <w:r w:rsidRPr="000F733B">
                              <w:rPr>
                                <w:rFonts w:ascii="Preeti" w:hAnsi="Preeti"/>
                              </w:rPr>
                              <w:t>b'j} sfg b]lvg] xfn} lvr]sf] kf;kf]6{ ;fOhsf] kmf]6f] 6fF;L d'vfs[lt glju|g] u/L kmf]6f] / kmf/fddf kg]{ u/L k/LIffyL{n] b:tv ug]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in;margin-top:5.35pt;width:90pt;height:7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">
                <v:textbox>
                  <w:txbxContent>
                    <w:p w:rsidR="00403CF3" w:rsidRPr="000F733B" w:rsidRDefault="00403CF3" w:rsidP="00403CF3">
                      <w:pPr>
                        <w:jc w:val="center"/>
                        <w:rPr>
                          <w:rFonts w:ascii="Preeti" w:hAnsi="Preeti"/>
                        </w:rPr>
                      </w:pPr>
                      <w:r w:rsidRPr="000F733B">
                        <w:rPr>
                          <w:rFonts w:ascii="Preeti" w:hAnsi="Preeti"/>
                        </w:rPr>
                        <w:t>b'j} sfg b]lvg] xfn} lvr]sf] kf;kf]6{ ;fOhsf] kmf]6f] 6fF;L d'vfs[lt glju|g] u/L kmf]6f] / kmf/fddf kg]{ u/L k/LIffyL{n] b:tv ug]{</w:t>
                      </w:r>
                    </w:p>
                  </w:txbxContent>
                </v:textbox>
              </v:shape>
            </w:pict>
          </mc:Fallback>
        </mc:AlternateContent>
      </w: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Kff]v/f ljZjljBfno</w:t>
      </w: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5fqj[lQ b/vf:t kmf/fd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&gt;L kf]v/f ljZjljBfno</w:t>
      </w:r>
    </w:p>
    <w:p w:rsidR="00403CF3" w:rsidRPr="00F358DC" w:rsidRDefault="00C37CE7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dfgljsL tyf ;fdflhszf:q</w:t>
      </w:r>
      <w:r w:rsidR="00403CF3">
        <w:rPr>
          <w:rFonts w:ascii="Preeti" w:hAnsi="Preeti" w:cs="Preeti"/>
          <w:sz w:val="28"/>
          <w:szCs w:val="28"/>
        </w:rPr>
        <w:t xml:space="preserve"> ;+sfo</w:t>
      </w:r>
    </w:p>
    <w:p w:rsidR="00403CF3" w:rsidRPr="00F358DC" w:rsidRDefault="009A5C81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kf]v/f </w:t>
      </w:r>
      <w:r w:rsidR="00403CF3" w:rsidRPr="00F358DC">
        <w:rPr>
          <w:rFonts w:ascii="Preeti" w:hAnsi="Preeti" w:cs="Preeti"/>
          <w:sz w:val="28"/>
          <w:szCs w:val="28"/>
        </w:rPr>
        <w:t xml:space="preserve">n]vgfy </w:t>
      </w:r>
      <w:r>
        <w:rPr>
          <w:rFonts w:ascii="Preeti" w:hAnsi="Preeti" w:cs="Preeti"/>
          <w:sz w:val="28"/>
          <w:szCs w:val="28"/>
        </w:rPr>
        <w:t>dxf</w:t>
      </w:r>
      <w:r w:rsidR="00403CF3" w:rsidRPr="00F358DC">
        <w:rPr>
          <w:rFonts w:ascii="Preeti" w:hAnsi="Preeti" w:cs="Preeti"/>
          <w:sz w:val="28"/>
          <w:szCs w:val="28"/>
        </w:rPr>
        <w:t>gu/kflnsf</w:t>
      </w:r>
      <w:r w:rsidR="00161262">
        <w:rPr>
          <w:rFonts w:ascii="Preeti" w:hAnsi="Preeti" w:cs="Preeti"/>
          <w:sz w:val="28"/>
          <w:szCs w:val="28"/>
        </w:rPr>
        <w:t xml:space="preserve"> –#),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sf:sL, g]kfn .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jc w:val="both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To; sfof{noaf6 ldlt ==================k|sflzt ;"rgf cg';f/ lgDg adf]lhd ljj/0f vf]nL b/vf:t k]z u/]sf] 5' .</w:t>
      </w:r>
    </w:p>
    <w:p w:rsidR="00602F11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!_ gfd, y/</w:t>
      </w:r>
      <w:r w:rsidR="00B1010F">
        <w:rPr>
          <w:rFonts w:ascii="Preeti" w:hAnsi="Preeti" w:cs="Preeti"/>
          <w:sz w:val="28"/>
          <w:szCs w:val="28"/>
        </w:rPr>
        <w:t xml:space="preserve"> </w:t>
      </w:r>
      <w:r w:rsidR="00055BED" w:rsidRPr="00F358DC">
        <w:rPr>
          <w:b/>
          <w:sz w:val="28"/>
          <w:szCs w:val="28"/>
        </w:rPr>
        <w:t>(</w:t>
      </w:r>
      <w:r w:rsidR="00055BED" w:rsidRPr="00FF7E36">
        <w:rPr>
          <w:b/>
          <w:sz w:val="22"/>
          <w:szCs w:val="22"/>
        </w:rPr>
        <w:t>Block Letter</w:t>
      </w:r>
      <w:r w:rsidR="00B1010F">
        <w:rPr>
          <w:b/>
          <w:sz w:val="22"/>
          <w:szCs w:val="22"/>
        </w:rPr>
        <w:t xml:space="preserve"> </w:t>
      </w:r>
      <w:r w:rsidR="00055BED" w:rsidRPr="00F358DC">
        <w:rPr>
          <w:rFonts w:ascii="Preeti" w:hAnsi="Preeti"/>
          <w:b/>
          <w:sz w:val="28"/>
          <w:szCs w:val="28"/>
        </w:rPr>
        <w:t>df n]Vg'xf]nf</w:t>
      </w:r>
      <w:r w:rsidR="00055BED" w:rsidRPr="00F358DC">
        <w:rPr>
          <w:b/>
          <w:sz w:val="28"/>
          <w:szCs w:val="28"/>
        </w:rPr>
        <w:t>)</w:t>
      </w:r>
    </w:p>
    <w:p w:rsidR="00403CF3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 -g]kfnLdf_ M ================================================</w:t>
      </w:r>
    </w:p>
    <w:p w:rsidR="00403CF3" w:rsidRPr="00F358DC" w:rsidRDefault="00602F11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 -c+u|]hL</w:t>
      </w:r>
      <w:r w:rsidRPr="00F358DC">
        <w:rPr>
          <w:rFonts w:ascii="Preeti" w:hAnsi="Preeti" w:cs="Preeti"/>
          <w:sz w:val="28"/>
          <w:szCs w:val="28"/>
        </w:rPr>
        <w:t>df_ M ================================================</w:t>
      </w:r>
    </w:p>
    <w:p w:rsidR="00F822E2" w:rsidRDefault="00E31EA7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2860</wp:posOffset>
                </wp:positionV>
                <wp:extent cx="559435" cy="132080"/>
                <wp:effectExtent l="0" t="0" r="12065" b="2032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46FA" id="Rectangle 14" o:spid="_x0000_s1026" style="position:absolute;margin-left:211.85pt;margin-top:1.8pt;width:44.0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fC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860</wp:posOffset>
                </wp:positionV>
                <wp:extent cx="515620" cy="158750"/>
                <wp:effectExtent l="0" t="0" r="17780" b="1270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253D" id="Rectangle 13" o:spid="_x0000_s1026" style="position:absolute;margin-left:63pt;margin-top:1.8pt;width:40.6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"/>
            </w:pict>
          </mc:Fallback>
        </mc:AlternateContent>
      </w:r>
      <w:r w:rsidR="00403CF3" w:rsidRPr="00F358DC">
        <w:rPr>
          <w:rFonts w:ascii="Preeti" w:hAnsi="Preeti" w:cs="Preeti"/>
          <w:sz w:val="28"/>
          <w:szCs w:val="28"/>
        </w:rPr>
        <w:t xml:space="preserve">@_ lnËM :qL </w:t>
      </w:r>
      <w:r w:rsidR="00276DA5">
        <w:rPr>
          <w:rFonts w:ascii="Preeti" w:hAnsi="Preeti" w:cs="Preeti"/>
          <w:sz w:val="28"/>
          <w:szCs w:val="28"/>
        </w:rPr>
        <w:tab/>
      </w:r>
      <w:r w:rsidR="00276DA5">
        <w:rPr>
          <w:rFonts w:ascii="Preeti" w:hAnsi="Preeti" w:cs="Preeti"/>
          <w:sz w:val="28"/>
          <w:szCs w:val="28"/>
        </w:rPr>
        <w:tab/>
      </w:r>
      <w:r w:rsidR="00403CF3" w:rsidRPr="00F358DC">
        <w:rPr>
          <w:rFonts w:ascii="Preeti" w:hAnsi="Preeti" w:cs="Preeti"/>
          <w:sz w:val="28"/>
          <w:szCs w:val="28"/>
        </w:rPr>
        <w:t xml:space="preserve"> </w:t>
      </w:r>
      <w:r w:rsidR="003A0FAA">
        <w:rPr>
          <w:rFonts w:ascii="Preeti" w:hAnsi="Preeti" w:cs="Preeti"/>
          <w:sz w:val="28"/>
          <w:szCs w:val="28"/>
        </w:rPr>
        <w:tab/>
      </w:r>
      <w:r w:rsidR="00403CF3" w:rsidRPr="00F358DC">
        <w:rPr>
          <w:rFonts w:ascii="Preeti" w:hAnsi="Preeti" w:cs="Preeti"/>
          <w:sz w:val="28"/>
          <w:szCs w:val="28"/>
        </w:rPr>
        <w:t xml:space="preserve">       k'¿if             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#_ hfltM– 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$_ :yfoL 7]ufgf M lhNnfM =============== </w:t>
      </w:r>
      <w:r w:rsidR="003F4835">
        <w:rPr>
          <w:rFonts w:ascii="Preeti" w:hAnsi="Preeti" w:cs="Preeti"/>
          <w:sz w:val="28"/>
          <w:szCs w:val="28"/>
        </w:rPr>
        <w:t>ufpkflnsf÷g</w:t>
      </w:r>
      <w:r w:rsidRPr="00F358DC">
        <w:rPr>
          <w:rFonts w:ascii="Preeti" w:hAnsi="Preeti" w:cs="Preeti"/>
          <w:sz w:val="28"/>
          <w:szCs w:val="28"/>
        </w:rPr>
        <w:t>=kf= =========================j8f====== 6f]n÷ufFp==================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%_ c:yfoL 7]ufgfM– lhNnfM =============== </w:t>
      </w:r>
      <w:r w:rsidR="003F4835">
        <w:rPr>
          <w:rFonts w:ascii="Preeti" w:hAnsi="Preeti" w:cs="Preeti"/>
          <w:sz w:val="28"/>
          <w:szCs w:val="28"/>
        </w:rPr>
        <w:t>ufpkflnsf÷g</w:t>
      </w:r>
      <w:r w:rsidR="003F4835" w:rsidRPr="00F358DC">
        <w:rPr>
          <w:rFonts w:ascii="Preeti" w:hAnsi="Preeti" w:cs="Preeti"/>
          <w:sz w:val="28"/>
          <w:szCs w:val="28"/>
        </w:rPr>
        <w:t xml:space="preserve">=kf </w:t>
      </w:r>
      <w:r w:rsidRPr="00F358DC">
        <w:rPr>
          <w:rFonts w:ascii="Preeti" w:hAnsi="Preeti" w:cs="Preeti"/>
          <w:sz w:val="28"/>
          <w:szCs w:val="28"/>
        </w:rPr>
        <w:t>==========================j8f======6f]n÷ufFp==================</w:t>
      </w:r>
    </w:p>
    <w:p w:rsidR="00F822E2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^_ ;Dks{ kmf]g g+= M </w:t>
      </w:r>
      <w:r w:rsidR="008E1B94">
        <w:rPr>
          <w:rFonts w:ascii="Preeti" w:hAnsi="Preeti" w:cs="Preeti"/>
          <w:sz w:val="28"/>
          <w:szCs w:val="28"/>
        </w:rPr>
        <w:tab/>
      </w:r>
      <w:r w:rsidR="008E1B94">
        <w:rPr>
          <w:rFonts w:ascii="Preeti" w:hAnsi="Preeti" w:cs="Preeti"/>
          <w:sz w:val="28"/>
          <w:szCs w:val="28"/>
        </w:rPr>
        <w:tab/>
      </w:r>
      <w:r w:rsidR="008E1B94">
        <w:rPr>
          <w:rFonts w:ascii="Preeti" w:hAnsi="Preeti" w:cs="Preeti"/>
          <w:sz w:val="28"/>
          <w:szCs w:val="28"/>
        </w:rPr>
        <w:tab/>
      </w:r>
      <w:r w:rsidR="008E1B94">
        <w:rPr>
          <w:rFonts w:ascii="Preeti" w:hAnsi="Preeti" w:cs="Preeti"/>
          <w:sz w:val="28"/>
          <w:szCs w:val="28"/>
        </w:rPr>
        <w:tab/>
      </w:r>
      <w:r w:rsidR="008E1B94" w:rsidRPr="00F358DC">
        <w:rPr>
          <w:rFonts w:ascii="Preeti" w:hAnsi="Preeti" w:cs="Preeti"/>
          <w:sz w:val="28"/>
          <w:szCs w:val="28"/>
        </w:rPr>
        <w:t>df]jfO{n g+=</w:t>
      </w:r>
      <w:r w:rsidRPr="00F358DC">
        <w:rPr>
          <w:rFonts w:ascii="Preeti" w:hAnsi="Preeti" w:cs="Preeti"/>
          <w:sz w:val="28"/>
          <w:szCs w:val="28"/>
        </w:rPr>
        <w:t xml:space="preserve">               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&amp;_ </w:t>
      </w:r>
      <w:r w:rsidR="008E1B94" w:rsidRPr="00031D22">
        <w:rPr>
          <w:sz w:val="24"/>
          <w:szCs w:val="24"/>
        </w:rPr>
        <w:t>Email Address</w:t>
      </w:r>
      <w:r w:rsidR="008E1B94" w:rsidRPr="008E1B94">
        <w:rPr>
          <w:sz w:val="28"/>
          <w:szCs w:val="28"/>
        </w:rPr>
        <w:t>: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*_ afa'sf] gfd M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(_ afh]sf] gfd M</w:t>
      </w:r>
    </w:p>
    <w:p w:rsidR="00354D0E" w:rsidRDefault="00403CF3" w:rsidP="00055BED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!)_ </w:t>
      </w:r>
      <w:r w:rsidR="008E1B94">
        <w:rPr>
          <w:rFonts w:ascii="Preeti" w:hAnsi="Preeti" w:cs="Preeti"/>
          <w:sz w:val="28"/>
          <w:szCs w:val="28"/>
        </w:rPr>
        <w:t>5fqa[lQsf] k|sf/</w:t>
      </w:r>
      <w:r w:rsidR="00354D0E">
        <w:rPr>
          <w:rFonts w:ascii="Preeti" w:hAnsi="Preeti" w:cs="Preeti"/>
          <w:sz w:val="28"/>
          <w:szCs w:val="28"/>
        </w:rPr>
        <w:t xml:space="preserve"> </w:t>
      </w:r>
      <w:r w:rsidR="00354D0E" w:rsidRPr="00F358DC">
        <w:rPr>
          <w:rFonts w:ascii="Preeti" w:hAnsi="Preeti" w:cs="Preeti"/>
          <w:sz w:val="28"/>
          <w:szCs w:val="28"/>
        </w:rPr>
        <w:t xml:space="preserve">sf]i7df </w:t>
      </w:r>
      <w:r w:rsidR="00354D0E" w:rsidRPr="00F358DC">
        <w:rPr>
          <w:rFonts w:ascii="Arial" w:hAnsi="Arial" w:cs="Arial"/>
          <w:sz w:val="28"/>
          <w:szCs w:val="28"/>
        </w:rPr>
        <w:t>√</w:t>
      </w:r>
      <w:r w:rsidR="00354D0E" w:rsidRPr="00F358DC">
        <w:rPr>
          <w:rFonts w:ascii="Preeti" w:hAnsi="Preeti" w:cs="Preeti"/>
          <w:sz w:val="28"/>
          <w:szCs w:val="28"/>
        </w:rPr>
        <w:t xml:space="preserve"> lrGx nufpg'xf]; </w:t>
      </w:r>
      <w:r w:rsidR="008E1B94">
        <w:rPr>
          <w:rFonts w:ascii="Preeti" w:hAnsi="Preeti" w:cs="Preeti"/>
          <w:sz w:val="28"/>
          <w:szCs w:val="28"/>
        </w:rPr>
        <w:t xml:space="preserve"> M  </w:t>
      </w:r>
    </w:p>
    <w:p w:rsidR="008E1B94" w:rsidRDefault="00E31EA7" w:rsidP="00055BED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36195</wp:posOffset>
                </wp:positionV>
                <wp:extent cx="286385" cy="123825"/>
                <wp:effectExtent l="0" t="0" r="18415" b="28575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3CC4" id="Rectangle 16" o:spid="_x0000_s1026" style="position:absolute;margin-left:431.3pt;margin-top:2.85pt;width:22.5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36195</wp:posOffset>
                </wp:positionV>
                <wp:extent cx="286385" cy="123825"/>
                <wp:effectExtent l="0" t="0" r="18415" b="28575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11E55" id="Rectangle 16" o:spid="_x0000_s1026" style="position:absolute;margin-left:354.45pt;margin-top:2.85pt;width:22.5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36195</wp:posOffset>
                </wp:positionV>
                <wp:extent cx="286385" cy="123825"/>
                <wp:effectExtent l="0" t="0" r="18415" b="2857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9DC6" id="Rectangle 16" o:spid="_x0000_s1026" style="position:absolute;margin-left:277.6pt;margin-top:2.85pt;width:22.5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aIHwIAAD0EAAAOAAAAZHJzL2Uyb0RvYy54bWysU9uO0zAQfUfiHyy/0zTZtnS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36195</wp:posOffset>
                </wp:positionV>
                <wp:extent cx="286385" cy="123825"/>
                <wp:effectExtent l="0" t="0" r="18415" b="2857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FAAB" id="Rectangle 16" o:spid="_x0000_s1026" style="position:absolute;margin-left:38.9pt;margin-top:2.85pt;width:22.5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+oHwIAAD0EAAAOAAAAZHJzL2Uyb0RvYy54bWysU9uO0zAQfUfiHyy/0zTZtnS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"/>
            </w:pict>
          </mc:Fallback>
        </mc:AlternateContent>
      </w:r>
      <w:r w:rsidR="00354D0E">
        <w:rPr>
          <w:rFonts w:ascii="Preeti" w:hAnsi="Preeti" w:cs="Preeti"/>
          <w:sz w:val="28"/>
          <w:szCs w:val="28"/>
        </w:rPr>
        <w:t>s</w:t>
      </w:r>
      <w:r w:rsidR="008E1B94">
        <w:rPr>
          <w:rFonts w:ascii="Preeti" w:hAnsi="Preeti" w:cs="Preeti"/>
          <w:sz w:val="28"/>
          <w:szCs w:val="28"/>
        </w:rPr>
        <w:t xml:space="preserve">_ v'nf </w:t>
      </w:r>
      <w:r w:rsidR="00354D0E">
        <w:rPr>
          <w:rFonts w:ascii="Preeti" w:hAnsi="Preeti" w:cs="Preeti"/>
          <w:sz w:val="28"/>
          <w:szCs w:val="28"/>
        </w:rPr>
        <w:tab/>
        <w:t>v_</w:t>
      </w:r>
      <w:r w:rsidR="00354D0E" w:rsidRPr="00354D0E">
        <w:rPr>
          <w:rFonts w:ascii="Preeti" w:hAnsi="Preeti" w:cs="Preeti"/>
          <w:sz w:val="28"/>
          <w:szCs w:val="28"/>
        </w:rPr>
        <w:t xml:space="preserve"> </w:t>
      </w:r>
      <w:r w:rsidR="00354D0E">
        <w:rPr>
          <w:rFonts w:ascii="Preeti" w:hAnsi="Preeti" w:cs="Preeti"/>
          <w:sz w:val="28"/>
          <w:szCs w:val="28"/>
        </w:rPr>
        <w:t>ckfË, zxLb tyf hgcfGbf]ng 3fOt] lkl8t</w:t>
      </w:r>
      <w:r w:rsidR="00354D0E">
        <w:rPr>
          <w:rFonts w:ascii="Preeti" w:hAnsi="Preeti" w:cs="Preeti"/>
          <w:sz w:val="28"/>
          <w:szCs w:val="28"/>
        </w:rPr>
        <w:tab/>
        <w:t xml:space="preserve">    u_ :yfgLo </w:t>
      </w:r>
      <w:r w:rsidR="00354D0E">
        <w:rPr>
          <w:rFonts w:ascii="Preeti" w:hAnsi="Preeti" w:cs="Preeti"/>
          <w:sz w:val="28"/>
          <w:szCs w:val="28"/>
        </w:rPr>
        <w:tab/>
        <w:t xml:space="preserve">     3_ blnt</w:t>
      </w:r>
      <w:r w:rsidR="00AB1D4C">
        <w:rPr>
          <w:rFonts w:ascii="Preeti" w:hAnsi="Preeti" w:cs="Preeti"/>
          <w:sz w:val="28"/>
          <w:szCs w:val="28"/>
        </w:rPr>
        <w:tab/>
      </w:r>
      <w:r w:rsidR="00AB1D4C">
        <w:rPr>
          <w:rFonts w:ascii="Preeti" w:hAnsi="Preeti" w:cs="Preeti"/>
          <w:sz w:val="28"/>
          <w:szCs w:val="28"/>
        </w:rPr>
        <w:tab/>
      </w:r>
    </w:p>
    <w:p w:rsidR="00055BED" w:rsidRDefault="00E31EA7" w:rsidP="00055BED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31750</wp:posOffset>
                </wp:positionV>
                <wp:extent cx="286385" cy="123825"/>
                <wp:effectExtent l="0" t="0" r="18415" b="2857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56BF" id="Rectangle 16" o:spid="_x0000_s1026" style="position:absolute;margin-left:377pt;margin-top:2.5pt;width:22.5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1750</wp:posOffset>
                </wp:positionV>
                <wp:extent cx="286385" cy="123825"/>
                <wp:effectExtent l="0" t="0" r="18415" b="2857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9886" id="Rectangle 16" o:spid="_x0000_s1026" style="position:absolute;margin-left:259.15pt;margin-top:2.5pt;width:22.5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31750</wp:posOffset>
                </wp:positionV>
                <wp:extent cx="286385" cy="123825"/>
                <wp:effectExtent l="0" t="0" r="18415" b="2857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01B5" id="Rectangle 16" o:spid="_x0000_s1026" style="position:absolute;margin-left:183.7pt;margin-top:2.5pt;width:22.5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NTHwIAAD0EAAAOAAAAZHJzL2Uyb0RvYy54bWysU9uO0zAQfUfiHyy/0zTZtnS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31750</wp:posOffset>
                </wp:positionV>
                <wp:extent cx="286385" cy="123825"/>
                <wp:effectExtent l="0" t="0" r="18415" b="2857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BA4A" id="Rectangle 16" o:spid="_x0000_s1026" style="position:absolute;margin-left:103.6pt;margin-top:2.5pt;width:22.5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"/>
            </w:pict>
          </mc:Fallback>
        </mc:AlternateContent>
      </w:r>
      <w:r w:rsidR="00AB1D4C">
        <w:rPr>
          <w:rFonts w:ascii="Preeti" w:hAnsi="Preeti" w:cs="Preeti"/>
          <w:sz w:val="28"/>
          <w:szCs w:val="28"/>
        </w:rPr>
        <w:t>ª_</w:t>
      </w:r>
      <w:r w:rsidR="00AB1D4C" w:rsidRPr="00AB1D4C">
        <w:rPr>
          <w:rFonts w:ascii="Preeti" w:hAnsi="Preeti" w:cs="Preeti"/>
          <w:sz w:val="28"/>
          <w:szCs w:val="28"/>
        </w:rPr>
        <w:t xml:space="preserve"> </w:t>
      </w:r>
      <w:r w:rsidR="00AB1D4C">
        <w:rPr>
          <w:rFonts w:ascii="Preeti" w:hAnsi="Preeti" w:cs="Preeti"/>
          <w:sz w:val="28"/>
          <w:szCs w:val="28"/>
        </w:rPr>
        <w:t>cflbjf;L ÷</w:t>
      </w:r>
      <w:r w:rsidR="00AB1D4C" w:rsidRPr="00F358DC">
        <w:rPr>
          <w:rFonts w:ascii="Preeti" w:hAnsi="Preeti" w:cs="Preeti"/>
          <w:sz w:val="28"/>
          <w:szCs w:val="28"/>
        </w:rPr>
        <w:t>hghflt</w:t>
      </w:r>
      <w:r w:rsidR="00AB1D4C">
        <w:rPr>
          <w:rFonts w:ascii="Preeti" w:hAnsi="Preeti" w:cs="Preeti"/>
          <w:sz w:val="28"/>
          <w:szCs w:val="28"/>
        </w:rPr>
        <w:tab/>
      </w:r>
      <w:r w:rsidR="00AB1D4C">
        <w:rPr>
          <w:rFonts w:ascii="Preeti" w:hAnsi="Preeti" w:cs="Preeti"/>
          <w:sz w:val="28"/>
          <w:szCs w:val="28"/>
        </w:rPr>
        <w:tab/>
        <w:t>r_</w:t>
      </w:r>
      <w:r w:rsidR="00AB1D4C" w:rsidRPr="00AB1D4C">
        <w:rPr>
          <w:rFonts w:ascii="Preeti" w:hAnsi="Preeti" w:cs="Preeti"/>
          <w:sz w:val="28"/>
          <w:szCs w:val="28"/>
        </w:rPr>
        <w:t xml:space="preserve"> </w:t>
      </w:r>
      <w:r w:rsidR="00AB1D4C">
        <w:rPr>
          <w:rFonts w:ascii="Preeti" w:hAnsi="Preeti" w:cs="Preeti"/>
          <w:sz w:val="28"/>
          <w:szCs w:val="28"/>
        </w:rPr>
        <w:t>b'u{d</w:t>
      </w:r>
      <w:r w:rsidR="008E1B94">
        <w:rPr>
          <w:rFonts w:ascii="Preeti" w:hAnsi="Preeti" w:cs="Preeti"/>
          <w:sz w:val="28"/>
          <w:szCs w:val="28"/>
        </w:rPr>
        <w:tab/>
      </w:r>
      <w:r w:rsidR="00AB1D4C">
        <w:rPr>
          <w:rFonts w:ascii="Preeti" w:hAnsi="Preeti" w:cs="Preeti"/>
          <w:sz w:val="28"/>
          <w:szCs w:val="28"/>
        </w:rPr>
        <w:tab/>
        <w:t>5_</w:t>
      </w:r>
      <w:r w:rsidR="00AB1D4C" w:rsidRPr="00AB1D4C">
        <w:rPr>
          <w:rFonts w:ascii="Preeti" w:hAnsi="Preeti"/>
          <w:sz w:val="28"/>
          <w:szCs w:val="28"/>
        </w:rPr>
        <w:t xml:space="preserve"> </w:t>
      </w:r>
      <w:r w:rsidR="00AB1D4C">
        <w:rPr>
          <w:rFonts w:ascii="Preeti" w:hAnsi="Preeti"/>
          <w:sz w:val="28"/>
          <w:szCs w:val="28"/>
        </w:rPr>
        <w:t>dw]zL</w:t>
      </w:r>
      <w:r w:rsidR="00AB1D4C">
        <w:rPr>
          <w:rFonts w:ascii="Preeti" w:hAnsi="Preeti"/>
          <w:sz w:val="28"/>
          <w:szCs w:val="28"/>
        </w:rPr>
        <w:tab/>
        <w:t>h_</w:t>
      </w:r>
      <w:r w:rsidR="00AB1D4C" w:rsidRPr="00AB1D4C">
        <w:rPr>
          <w:rFonts w:ascii="Preeti" w:hAnsi="Preeti"/>
          <w:sz w:val="28"/>
          <w:szCs w:val="28"/>
        </w:rPr>
        <w:t xml:space="preserve"> </w:t>
      </w:r>
      <w:r w:rsidR="00AB1D4C">
        <w:rPr>
          <w:rFonts w:ascii="Preeti" w:hAnsi="Preeti"/>
          <w:sz w:val="28"/>
          <w:szCs w:val="28"/>
        </w:rPr>
        <w:t>sd{rf/L ;GttL</w:t>
      </w:r>
    </w:p>
    <w:p w:rsidR="00403CF3" w:rsidRPr="00F358DC" w:rsidRDefault="00055BED" w:rsidP="00055BED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 </w:t>
      </w:r>
      <w:r w:rsidR="008E1B94">
        <w:rPr>
          <w:rFonts w:ascii="Preeti" w:hAnsi="Preeti" w:cs="Preeti"/>
          <w:sz w:val="28"/>
          <w:szCs w:val="28"/>
        </w:rPr>
        <w:tab/>
      </w:r>
      <w:r w:rsidR="005C3BD5">
        <w:rPr>
          <w:rFonts w:ascii="Preeti" w:hAnsi="Preeti"/>
          <w:sz w:val="28"/>
          <w:szCs w:val="28"/>
        </w:rPr>
        <w:tab/>
      </w:r>
      <w:r w:rsidR="001A4B11">
        <w:rPr>
          <w:rFonts w:ascii="Preeti" w:hAnsi="Preeti"/>
          <w:sz w:val="28"/>
          <w:szCs w:val="28"/>
        </w:rPr>
        <w:t xml:space="preserve">       </w:t>
      </w:r>
      <w:r w:rsidR="001A4B11">
        <w:rPr>
          <w:rFonts w:ascii="Preeti" w:hAnsi="Preeti"/>
          <w:sz w:val="28"/>
          <w:szCs w:val="28"/>
        </w:rPr>
        <w:tab/>
      </w:r>
    </w:p>
    <w:p w:rsidR="00403CF3" w:rsidRDefault="00403CF3" w:rsidP="00403CF3">
      <w:pPr>
        <w:autoSpaceDE w:val="0"/>
        <w:autoSpaceDN w:val="0"/>
        <w:adjustRightInd w:val="0"/>
        <w:spacing w:before="60" w:after="60"/>
        <w:rPr>
          <w:rFonts w:ascii="Preeti" w:hAnsi="Preeti" w:cs="Preeti"/>
          <w:sz w:val="28"/>
          <w:szCs w:val="28"/>
        </w:rPr>
      </w:pPr>
      <w:r w:rsidRPr="00602F11">
        <w:rPr>
          <w:rFonts w:ascii="Preeti" w:hAnsi="Preeti" w:cs="Preeti"/>
          <w:sz w:val="28"/>
          <w:szCs w:val="28"/>
        </w:rPr>
        <w:t>!!_ 5fq</w:t>
      </w:r>
      <w:r w:rsidR="00602F11" w:rsidRPr="00602F11">
        <w:rPr>
          <w:rFonts w:ascii="Preeti" w:hAnsi="Preeti" w:cs="Preeti"/>
          <w:sz w:val="28"/>
          <w:szCs w:val="28"/>
        </w:rPr>
        <w:t xml:space="preserve">j[lQ cGtu{t k9\g rfx]sf] </w:t>
      </w:r>
      <w:r w:rsidR="00C713AF">
        <w:rPr>
          <w:rFonts w:ascii="Preeti" w:hAnsi="Preeti" w:cs="Preeti"/>
          <w:sz w:val="28"/>
          <w:szCs w:val="28"/>
        </w:rPr>
        <w:t>sfo{qmd÷</w:t>
      </w:r>
      <w:r w:rsidR="00602F11" w:rsidRPr="00602F11">
        <w:rPr>
          <w:rFonts w:ascii="Preeti" w:hAnsi="Preeti" w:cs="Preeti"/>
          <w:sz w:val="28"/>
          <w:szCs w:val="28"/>
        </w:rPr>
        <w:t>ljifo</w:t>
      </w:r>
      <w:r w:rsidR="00055BED" w:rsidRPr="00F358DC">
        <w:rPr>
          <w:rFonts w:ascii="Preeti" w:hAnsi="Preeti" w:cs="Preeti"/>
          <w:sz w:val="28"/>
          <w:szCs w:val="28"/>
        </w:rPr>
        <w:t>M</w:t>
      </w:r>
      <w:r w:rsidR="00055BED">
        <w:rPr>
          <w:rFonts w:ascii="Preeti" w:hAnsi="Preeti" w:cs="Preeti"/>
          <w:sz w:val="28"/>
          <w:szCs w:val="28"/>
        </w:rPr>
        <w:t xml:space="preserve"> ==========================</w:t>
      </w:r>
      <w:r w:rsidRPr="00602F11">
        <w:rPr>
          <w:rFonts w:ascii="Preeti" w:hAnsi="Preeti" w:cs="Preeti"/>
          <w:sz w:val="28"/>
          <w:szCs w:val="28"/>
        </w:rPr>
        <w:t>=============================</w:t>
      </w:r>
    </w:p>
    <w:p w:rsidR="00055BED" w:rsidRDefault="00055BED" w:rsidP="00403CF3">
      <w:pPr>
        <w:autoSpaceDE w:val="0"/>
        <w:autoSpaceDN w:val="0"/>
        <w:adjustRightInd w:val="0"/>
        <w:spacing w:before="60" w:after="60"/>
        <w:rPr>
          <w:rFonts w:ascii="Preeti" w:hAnsi="Preeti" w:cs="Preeti"/>
          <w:sz w:val="28"/>
          <w:szCs w:val="28"/>
        </w:rPr>
      </w:pPr>
    </w:p>
    <w:p w:rsidR="00055BED" w:rsidRDefault="00055BED" w:rsidP="00055BED">
      <w:pPr>
        <w:autoSpaceDE w:val="0"/>
        <w:autoSpaceDN w:val="0"/>
        <w:adjustRightInd w:val="0"/>
        <w:rPr>
          <w:rFonts w:ascii="Preeti" w:hAnsi="Preeti" w:cs="Preeti"/>
          <w:b/>
          <w:bCs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b/>
          <w:bCs/>
          <w:sz w:val="28"/>
          <w:szCs w:val="28"/>
        </w:rPr>
      </w:pPr>
      <w:r w:rsidRPr="00F358DC">
        <w:rPr>
          <w:rFonts w:ascii="Preeti" w:hAnsi="Preeti" w:cs="Preeti"/>
          <w:b/>
          <w:bCs/>
          <w:sz w:val="28"/>
          <w:szCs w:val="28"/>
        </w:rPr>
        <w:t>z}lIfs of]Uotf ;DaGwL ljj/0f</w:t>
      </w: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b/>
          <w:bCs/>
          <w:sz w:val="28"/>
          <w:szCs w:val="28"/>
        </w:rPr>
      </w:pPr>
    </w:p>
    <w:tbl>
      <w:tblPr>
        <w:tblW w:w="10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40"/>
        <w:gridCol w:w="2244"/>
        <w:gridCol w:w="816"/>
        <w:gridCol w:w="860"/>
        <w:gridCol w:w="940"/>
        <w:gridCol w:w="860"/>
        <w:gridCol w:w="1080"/>
      </w:tblGrid>
      <w:tr w:rsidR="00403CF3" w:rsidRPr="00060624" w:rsidTr="003114F3">
        <w:tc>
          <w:tcPr>
            <w:tcW w:w="162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pQL0f{ u/]sf] k/LIff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 xml:space="preserve">lzIf0f ;+:yf </w:t>
            </w: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lzIf0f ;+:yfsf] 7]ufgf</w:t>
            </w: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pQL0f{ ;fn</w:t>
            </w:r>
          </w:p>
        </w:tc>
        <w:tc>
          <w:tcPr>
            <w:tcW w:w="860" w:type="dxa"/>
          </w:tcPr>
          <w:p w:rsidR="00403CF3" w:rsidRPr="00060624" w:rsidRDefault="00403CF3" w:rsidP="0034139D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k"0ff{Í</w:t>
            </w:r>
            <w:r w:rsidR="003114F3">
              <w:rPr>
                <w:rFonts w:ascii="Preeti" w:hAnsi="Preeti" w:cs="Preeti"/>
                <w:bCs/>
                <w:sz w:val="28"/>
                <w:szCs w:val="28"/>
              </w:rPr>
              <w:t>÷</w:t>
            </w:r>
            <w:r w:rsidR="0034139D">
              <w:rPr>
                <w:rFonts w:ascii="Preeti" w:hAnsi="Preeti" w:cs="Preeti"/>
                <w:bCs/>
                <w:sz w:val="28"/>
                <w:szCs w:val="28"/>
              </w:rPr>
              <w:t xml:space="preserve"> </w:t>
            </w:r>
            <w:r w:rsidR="0034139D" w:rsidRPr="0034139D">
              <w:rPr>
                <w:bCs/>
              </w:rPr>
              <w:t>(</w:t>
            </w:r>
            <w:r w:rsidR="0034139D" w:rsidRPr="0034139D">
              <w:rPr>
                <w:bCs/>
                <w:sz w:val="18"/>
                <w:szCs w:val="18"/>
              </w:rPr>
              <w:t>CGPA</w:t>
            </w:r>
            <w:r w:rsidR="0034139D" w:rsidRPr="0034139D">
              <w:rPr>
                <w:bCs/>
              </w:rPr>
              <w:t>)</w:t>
            </w: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k|fKtfÍ</w:t>
            </w:r>
            <w:r w:rsidR="003114F3">
              <w:rPr>
                <w:rFonts w:ascii="Preeti" w:hAnsi="Preeti" w:cs="Preeti"/>
                <w:bCs/>
                <w:sz w:val="28"/>
                <w:szCs w:val="28"/>
              </w:rPr>
              <w:t>÷</w:t>
            </w:r>
            <w:r w:rsidR="0034139D">
              <w:rPr>
                <w:rFonts w:ascii="Preeti" w:hAnsi="Preeti" w:cs="Preeti"/>
                <w:bCs/>
                <w:sz w:val="28"/>
                <w:szCs w:val="28"/>
              </w:rPr>
              <w:t xml:space="preserve"> </w:t>
            </w:r>
            <w:r w:rsidR="0034139D" w:rsidRPr="0034139D">
              <w:rPr>
                <w:bCs/>
              </w:rPr>
              <w:t>(</w:t>
            </w:r>
            <w:r w:rsidR="0034139D" w:rsidRPr="0034139D">
              <w:rPr>
                <w:bCs/>
                <w:sz w:val="18"/>
                <w:szCs w:val="18"/>
              </w:rPr>
              <w:t>CGPA</w:t>
            </w:r>
            <w:r w:rsidR="0034139D" w:rsidRPr="0034139D">
              <w:rPr>
                <w:bCs/>
              </w:rPr>
              <w:t>)</w:t>
            </w: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k|ltzt</w:t>
            </w: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s}lkmot</w:t>
            </w:r>
          </w:p>
        </w:tc>
      </w:tr>
      <w:tr w:rsidR="00403CF3" w:rsidRPr="00060624" w:rsidTr="003114F3">
        <w:tc>
          <w:tcPr>
            <w:tcW w:w="162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P;=Pn=;L= jf ;f] ;/x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403CF3" w:rsidRPr="00060624" w:rsidTr="003114F3">
        <w:tc>
          <w:tcPr>
            <w:tcW w:w="1620" w:type="dxa"/>
          </w:tcPr>
          <w:p w:rsidR="00403CF3" w:rsidRPr="00060624" w:rsidRDefault="00BE45C1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>
              <w:rPr>
                <w:rFonts w:ascii="Preeti" w:hAnsi="Preeti" w:cs="Preeti"/>
                <w:bCs/>
                <w:sz w:val="28"/>
                <w:szCs w:val="28"/>
              </w:rPr>
              <w:t>b; hf]8 b'O{</w:t>
            </w:r>
            <w:r w:rsidR="00403CF3" w:rsidRPr="00060624">
              <w:rPr>
                <w:rFonts w:ascii="Preeti" w:hAnsi="Preeti" w:cs="Preeti"/>
                <w:bCs/>
                <w:sz w:val="28"/>
                <w:szCs w:val="28"/>
              </w:rPr>
              <w:t xml:space="preserve"> jf ;f] ;/x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403CF3" w:rsidRPr="00060624" w:rsidTr="003114F3">
        <w:tc>
          <w:tcPr>
            <w:tcW w:w="162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:gfts tx jf ;f] ;/x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EC6F95" w:rsidRPr="00060624" w:rsidTr="003114F3">
        <w:tc>
          <w:tcPr>
            <w:tcW w:w="1620" w:type="dxa"/>
          </w:tcPr>
          <w:p w:rsidR="00EC6F95" w:rsidRPr="00060624" w:rsidRDefault="00EC6F95" w:rsidP="00D35417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:gfts</w:t>
            </w:r>
            <w:r>
              <w:rPr>
                <w:rFonts w:ascii="Preeti" w:hAnsi="Preeti" w:cs="Preeti"/>
                <w:bCs/>
                <w:sz w:val="28"/>
                <w:szCs w:val="28"/>
              </w:rPr>
              <w:t>f]Q/</w:t>
            </w:r>
            <w:r w:rsidRPr="00060624">
              <w:rPr>
                <w:rFonts w:ascii="Preeti" w:hAnsi="Preeti" w:cs="Preeti"/>
                <w:bCs/>
                <w:sz w:val="28"/>
                <w:szCs w:val="28"/>
              </w:rPr>
              <w:t xml:space="preserve"> tx jf ;f] ;/x</w:t>
            </w:r>
          </w:p>
        </w:tc>
        <w:tc>
          <w:tcPr>
            <w:tcW w:w="23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EC6F95" w:rsidRPr="00060624" w:rsidTr="003114F3">
        <w:tc>
          <w:tcPr>
            <w:tcW w:w="1620" w:type="dxa"/>
          </w:tcPr>
          <w:p w:rsidR="00EC6F95" w:rsidRPr="00060624" w:rsidRDefault="00EC6F95" w:rsidP="00D35417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>
              <w:rPr>
                <w:rFonts w:ascii="Preeti" w:hAnsi="Preeti" w:cs="Preeti"/>
                <w:bCs/>
                <w:sz w:val="28"/>
                <w:szCs w:val="28"/>
              </w:rPr>
              <w:t>cGo</w:t>
            </w:r>
          </w:p>
        </w:tc>
        <w:tc>
          <w:tcPr>
            <w:tcW w:w="23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</w:tbl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b/>
          <w:bCs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sz w:val="28"/>
          <w:szCs w:val="28"/>
          <w:u w:val="single"/>
        </w:rPr>
      </w:pPr>
      <w:r w:rsidRPr="00F358DC">
        <w:rPr>
          <w:rFonts w:ascii="Preeti" w:hAnsi="Preeti" w:cs="Preeti"/>
          <w:sz w:val="28"/>
          <w:szCs w:val="28"/>
          <w:u w:val="single"/>
        </w:rPr>
        <w:t>;+nUg sfuhkqx¿ -</w:t>
      </w:r>
      <w:r w:rsidRPr="00F358DC">
        <w:rPr>
          <w:rFonts w:ascii="Arial" w:hAnsi="Arial" w:cs="Arial"/>
          <w:sz w:val="28"/>
          <w:szCs w:val="28"/>
          <w:u w:val="single"/>
        </w:rPr>
        <w:t>√</w:t>
      </w:r>
      <w:r w:rsidRPr="00F358DC">
        <w:rPr>
          <w:rFonts w:ascii="Preeti" w:hAnsi="Preeti" w:cs="Preeti"/>
          <w:sz w:val="28"/>
          <w:szCs w:val="28"/>
          <w:u w:val="single"/>
        </w:rPr>
        <w:t xml:space="preserve"> lrGx nufpg]_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E31EA7" w:rsidP="00FB2A17">
      <w:pPr>
        <w:autoSpaceDE w:val="0"/>
        <w:autoSpaceDN w:val="0"/>
        <w:adjustRightInd w:val="0"/>
        <w:ind w:left="5400" w:hanging="540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534035</wp:posOffset>
                </wp:positionV>
                <wp:extent cx="228600" cy="11430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24F4A" id="Rectangle 5" o:spid="_x0000_s1026" style="position:absolute;margin-left:231.35pt;margin-top:42.0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M4IAIAADw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5875</wp:posOffset>
                </wp:positionV>
                <wp:extent cx="228600" cy="1143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3E3C7" id="Rectangle 6" o:spid="_x0000_s1026" style="position:absolute;margin-left:227.95pt;margin-top:1.2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mnHwIAADw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534035</wp:posOffset>
                </wp:positionV>
                <wp:extent cx="228600" cy="235585"/>
                <wp:effectExtent l="0" t="0" r="19050" b="1206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C71C" id="Rectangle 10" o:spid="_x0000_s1026" style="position:absolute;margin-left:489.75pt;margin-top:42.05pt;width:18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70485</wp:posOffset>
                </wp:positionV>
                <wp:extent cx="228600" cy="240665"/>
                <wp:effectExtent l="0" t="0" r="19050" b="2603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8FD96" id="Rectangle 9" o:spid="_x0000_s1026" style="position:absolute;margin-left:489.75pt;margin-top:5.55pt;width:18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KrIAIAADw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"/>
            </w:pict>
          </mc:Fallback>
        </mc:AlternateContent>
      </w:r>
      <w:r w:rsidR="00403CF3" w:rsidRPr="00F358DC">
        <w:rPr>
          <w:rFonts w:ascii="Preeti" w:hAnsi="Preeti" w:cs="Preeti"/>
          <w:sz w:val="28"/>
          <w:szCs w:val="28"/>
        </w:rPr>
        <w:t xml:space="preserve">!_ /sd a'emfPsf] /l;b     </w:t>
      </w:r>
      <w:r w:rsidR="00FB2A17">
        <w:rPr>
          <w:rFonts w:ascii="Preeti" w:hAnsi="Preeti" w:cs="Preeti"/>
          <w:sz w:val="28"/>
          <w:szCs w:val="28"/>
        </w:rPr>
        <w:tab/>
      </w:r>
      <w:r w:rsidR="0057690C">
        <w:rPr>
          <w:rFonts w:ascii="Preeti" w:hAnsi="Preeti" w:cs="Preeti"/>
          <w:sz w:val="28"/>
          <w:szCs w:val="28"/>
        </w:rPr>
        <w:t>&amp;</w:t>
      </w:r>
      <w:r w:rsidR="00403CF3" w:rsidRPr="00F358DC">
        <w:rPr>
          <w:rFonts w:ascii="Preeti" w:hAnsi="Preeti" w:cs="Preeti"/>
          <w:sz w:val="28"/>
          <w:szCs w:val="28"/>
        </w:rPr>
        <w:t xml:space="preserve">_ g]kfn aflx/sf jf]8{ tyf ljZjljBfnoaf6 </w:t>
      </w:r>
      <w:r w:rsidR="00FB2A17">
        <w:rPr>
          <w:rFonts w:ascii="Preeti" w:hAnsi="Preeti" w:cs="Preeti"/>
          <w:sz w:val="28"/>
          <w:szCs w:val="28"/>
        </w:rPr>
        <w:t xml:space="preserve"> </w:t>
      </w:r>
      <w:r w:rsidR="00403CF3" w:rsidRPr="00F358DC">
        <w:rPr>
          <w:rFonts w:ascii="Preeti" w:hAnsi="Preeti" w:cs="Preeti"/>
          <w:sz w:val="28"/>
          <w:szCs w:val="28"/>
        </w:rPr>
        <w:t>pQL0f{ u/]sf] eP ;dsIf</w:t>
      </w:r>
      <w:r w:rsidR="008803B3">
        <w:rPr>
          <w:rFonts w:ascii="Preeti" w:hAnsi="Preeti" w:cs="Preeti"/>
          <w:sz w:val="28"/>
          <w:szCs w:val="28"/>
        </w:rPr>
        <w:t>tf</w:t>
      </w:r>
      <w:r w:rsidR="00403CF3" w:rsidRPr="00F358DC">
        <w:rPr>
          <w:rFonts w:ascii="Preeti" w:hAnsi="Preeti" w:cs="Preeti"/>
          <w:sz w:val="28"/>
          <w:szCs w:val="28"/>
        </w:rPr>
        <w:t xml:space="preserve"> lgwf{/0f ePsf] k|ltlnlk</w:t>
      </w:r>
    </w:p>
    <w:p w:rsidR="00403CF3" w:rsidRPr="00F358DC" w:rsidRDefault="00E31EA7" w:rsidP="00403CF3">
      <w:pPr>
        <w:autoSpaceDE w:val="0"/>
        <w:autoSpaceDN w:val="0"/>
        <w:adjustRightInd w:val="0"/>
        <w:ind w:left="5580" w:hanging="558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347980</wp:posOffset>
                </wp:positionV>
                <wp:extent cx="228600" cy="123825"/>
                <wp:effectExtent l="0" t="0" r="19050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D33" id="Rectangle 7" o:spid="_x0000_s1026" style="position:absolute;margin-left:231.35pt;margin-top:27.4pt;width:18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ufHQIAADw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"/>
            </w:pict>
          </mc:Fallback>
        </mc:AlternateContent>
      </w:r>
      <w:r w:rsidR="00403CF3" w:rsidRPr="00F358DC">
        <w:rPr>
          <w:rFonts w:ascii="Preeti" w:hAnsi="Preeti" w:cs="Preeti"/>
          <w:sz w:val="28"/>
          <w:szCs w:val="28"/>
        </w:rPr>
        <w:t>@_ gful/stf k|df0fkqsf] k|l</w:t>
      </w:r>
      <w:r w:rsidR="0057690C">
        <w:rPr>
          <w:rFonts w:ascii="Preeti" w:hAnsi="Preeti" w:cs="Preeti"/>
          <w:sz w:val="28"/>
          <w:szCs w:val="28"/>
        </w:rPr>
        <w:t>tlnlk                          *</w:t>
      </w:r>
      <w:r w:rsidR="00403CF3" w:rsidRPr="00F358DC">
        <w:rPr>
          <w:rFonts w:ascii="Preeti" w:hAnsi="Preeti" w:cs="Preeti"/>
          <w:sz w:val="28"/>
          <w:szCs w:val="28"/>
        </w:rPr>
        <w:t>_ lzIf0f ;+:yfjf6 k|fKt rfl/lqs k|df0fkqsf] k|ltlnlk</w:t>
      </w:r>
    </w:p>
    <w:p w:rsidR="00403CF3" w:rsidRPr="00F358DC" w:rsidRDefault="00E31EA7" w:rsidP="00403CF3">
      <w:pPr>
        <w:autoSpaceDE w:val="0"/>
        <w:autoSpaceDN w:val="0"/>
        <w:adjustRightInd w:val="0"/>
        <w:ind w:left="5580" w:hanging="558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22860</wp:posOffset>
                </wp:positionV>
                <wp:extent cx="228600" cy="191135"/>
                <wp:effectExtent l="0" t="0" r="19050" b="1841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5EC6" id="Rectangle 11" o:spid="_x0000_s1026" style="position:absolute;margin-left:490.5pt;margin-top:1.8pt;width:18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Q2Hw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"/>
            </w:pict>
          </mc:Fallback>
        </mc:AlternateContent>
      </w:r>
      <w:r w:rsidR="00403CF3" w:rsidRPr="00F358DC">
        <w:rPr>
          <w:rFonts w:ascii="Preeti" w:hAnsi="Preeti" w:cs="Preeti"/>
          <w:sz w:val="28"/>
          <w:szCs w:val="28"/>
        </w:rPr>
        <w:t>#_ P;=Pn=;L= sf] nAwfÍ kqs</w:t>
      </w:r>
      <w:r w:rsidR="0057690C">
        <w:rPr>
          <w:rFonts w:ascii="Preeti" w:hAnsi="Preeti" w:cs="Preeti"/>
          <w:sz w:val="28"/>
          <w:szCs w:val="28"/>
        </w:rPr>
        <w:t>f] k|ltlnlk                    (</w:t>
      </w:r>
      <w:r w:rsidR="00E2515D">
        <w:rPr>
          <w:rFonts w:ascii="Preeti" w:hAnsi="Preeti" w:cs="Preeti"/>
          <w:sz w:val="28"/>
          <w:szCs w:val="28"/>
        </w:rPr>
        <w:t>_ k|df0fkq</w:t>
      </w:r>
      <w:r w:rsidR="00403CF3" w:rsidRPr="00F358DC">
        <w:rPr>
          <w:rFonts w:ascii="Preeti" w:hAnsi="Preeti" w:cs="Preeti"/>
          <w:sz w:val="28"/>
          <w:szCs w:val="28"/>
        </w:rPr>
        <w:t>df</w:t>
      </w:r>
      <w:r w:rsidR="00E2515D">
        <w:rPr>
          <w:rFonts w:ascii="Preeti" w:hAnsi="Preeti" w:cs="Preeti"/>
          <w:sz w:val="28"/>
          <w:szCs w:val="28"/>
        </w:rPr>
        <w:t xml:space="preserve"> </w:t>
      </w:r>
      <w:r w:rsidR="00E2515D" w:rsidRPr="00E2515D">
        <w:rPr>
          <w:sz w:val="22"/>
          <w:szCs w:val="22"/>
        </w:rPr>
        <w:t>CGPA</w:t>
      </w:r>
      <w:r w:rsidR="00E2515D">
        <w:rPr>
          <w:rFonts w:ascii="Preeti" w:hAnsi="Preeti" w:cs="Preeti"/>
          <w:sz w:val="28"/>
          <w:szCs w:val="28"/>
        </w:rPr>
        <w:t xml:space="preserve"> jf</w:t>
      </w:r>
      <w:r w:rsidR="00403CF3" w:rsidRPr="00F358DC">
        <w:rPr>
          <w:rFonts w:ascii="Preeti" w:hAnsi="Preeti" w:cs="Preeti"/>
          <w:sz w:val="28"/>
          <w:szCs w:val="28"/>
        </w:rPr>
        <w:t xml:space="preserve"> k|ltzt gv'n]sf] eP v'nfPsf]   k|dfl0ft kq</w:t>
      </w:r>
    </w:p>
    <w:p w:rsidR="0057690C" w:rsidRPr="00F358DC" w:rsidRDefault="00E31EA7" w:rsidP="0057690C">
      <w:pPr>
        <w:tabs>
          <w:tab w:val="left" w:pos="6095"/>
        </w:tabs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40640</wp:posOffset>
                </wp:positionV>
                <wp:extent cx="228600" cy="114300"/>
                <wp:effectExtent l="0" t="0" r="19050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B6B6" id="Rectangle 12" o:spid="_x0000_s1026" style="position:absolute;margin-left:490.5pt;margin-top:3.2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EOHw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"/>
            </w:pict>
          </mc:Fallback>
        </mc:AlternateContent>
      </w: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735</wp:posOffset>
                </wp:positionV>
                <wp:extent cx="228600" cy="114300"/>
                <wp:effectExtent l="0" t="0" r="19050" b="190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C8B5" id="Rectangle 8" o:spid="_x0000_s1026" style="position:absolute;margin-left:234pt;margin-top:3.0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gPHg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"/>
            </w:pict>
          </mc:Fallback>
        </mc:AlternateContent>
      </w:r>
      <w:r w:rsidR="00403CF3" w:rsidRPr="00F358DC">
        <w:rPr>
          <w:rFonts w:ascii="Preeti" w:hAnsi="Preeti" w:cs="Preeti"/>
          <w:sz w:val="28"/>
          <w:szCs w:val="28"/>
        </w:rPr>
        <w:t xml:space="preserve">$_ </w:t>
      </w:r>
      <w:r w:rsidR="00AB0E13">
        <w:rPr>
          <w:rFonts w:ascii="Preeti" w:hAnsi="Preeti" w:cs="Preeti"/>
          <w:bCs/>
          <w:sz w:val="28"/>
          <w:szCs w:val="28"/>
        </w:rPr>
        <w:t>b; hf]8 b'O{</w:t>
      </w:r>
      <w:r w:rsidR="00AB0E13" w:rsidRPr="00060624">
        <w:rPr>
          <w:rFonts w:ascii="Preeti" w:hAnsi="Preeti" w:cs="Preeti"/>
          <w:bCs/>
          <w:sz w:val="28"/>
          <w:szCs w:val="28"/>
        </w:rPr>
        <w:t xml:space="preserve"> </w:t>
      </w:r>
      <w:r w:rsidR="00403CF3" w:rsidRPr="00F358DC">
        <w:rPr>
          <w:rFonts w:ascii="Preeti" w:hAnsi="Preeti" w:cs="Preeti"/>
          <w:sz w:val="28"/>
          <w:szCs w:val="28"/>
        </w:rPr>
        <w:t xml:space="preserve">jf ;f] ;/xsf] nJwfÍ kqsf] k|ltlnlk       </w:t>
      </w:r>
      <w:r w:rsidR="00FB2A17">
        <w:rPr>
          <w:rFonts w:ascii="Preeti" w:hAnsi="Preeti" w:cs="Preeti"/>
          <w:sz w:val="28"/>
          <w:szCs w:val="28"/>
        </w:rPr>
        <w:t xml:space="preserve">  </w:t>
      </w:r>
      <w:r w:rsidR="0057690C">
        <w:rPr>
          <w:rFonts w:ascii="Preeti" w:hAnsi="Preeti" w:cs="Preeti"/>
          <w:sz w:val="28"/>
          <w:szCs w:val="28"/>
        </w:rPr>
        <w:t>!)_</w:t>
      </w:r>
      <w:r w:rsidR="0057690C" w:rsidRPr="00F358DC">
        <w:rPr>
          <w:rFonts w:ascii="Preeti" w:hAnsi="Preeti" w:cs="Preeti"/>
          <w:sz w:val="28"/>
          <w:szCs w:val="28"/>
        </w:rPr>
        <w:t xml:space="preserve"> cf/If0f ;d"xsf] k|df0f kqsf] k|ltlnlk</w:t>
      </w:r>
    </w:p>
    <w:p w:rsidR="0057690C" w:rsidRDefault="00E31EA7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41275</wp:posOffset>
                </wp:positionV>
                <wp:extent cx="228600" cy="114300"/>
                <wp:effectExtent l="0" t="0" r="19050" b="1905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23C2" id="Rectangle 27" o:spid="_x0000_s1026" style="position:absolute;margin-left:234.6pt;margin-top:3.2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"/>
            </w:pict>
          </mc:Fallback>
        </mc:AlternateContent>
      </w:r>
      <w:r w:rsidR="0057690C">
        <w:rPr>
          <w:rFonts w:ascii="Preeti" w:hAnsi="Preeti" w:cs="Preeti"/>
          <w:sz w:val="28"/>
          <w:szCs w:val="28"/>
        </w:rPr>
        <w:t>%_ :gfts</w:t>
      </w:r>
      <w:r w:rsidR="0057690C" w:rsidRPr="00F358DC">
        <w:rPr>
          <w:rFonts w:ascii="Preeti" w:hAnsi="Preeti" w:cs="Preeti"/>
          <w:sz w:val="28"/>
          <w:szCs w:val="28"/>
        </w:rPr>
        <w:t xml:space="preserve"> tx jf ;f</w:t>
      </w:r>
      <w:r w:rsidR="0057690C">
        <w:rPr>
          <w:rFonts w:ascii="Preeti" w:hAnsi="Preeti" w:cs="Preeti"/>
          <w:sz w:val="28"/>
          <w:szCs w:val="28"/>
        </w:rPr>
        <w:t xml:space="preserve">] ;/xsf] nJwfÍ kqsf] k|ltlnlk  </w:t>
      </w:r>
    </w:p>
    <w:p w:rsidR="0057690C" w:rsidRDefault="00E31EA7" w:rsidP="0057690C">
      <w:pPr>
        <w:tabs>
          <w:tab w:val="left" w:pos="6095"/>
        </w:tabs>
        <w:autoSpaceDE w:val="0"/>
        <w:autoSpaceDN w:val="0"/>
        <w:adjustRightInd w:val="0"/>
        <w:rPr>
          <w:rFonts w:ascii="Preeti" w:hAnsi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41910</wp:posOffset>
                </wp:positionV>
                <wp:extent cx="228600" cy="114300"/>
                <wp:effectExtent l="0" t="0" r="19050" b="1905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D94A" id="Rectangle 29" o:spid="_x0000_s1026" style="position:absolute;margin-left:236.65pt;margin-top:3.3pt;width:1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nx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"/>
            </w:pict>
          </mc:Fallback>
        </mc:AlternateContent>
      </w:r>
      <w:r w:rsidR="0057690C">
        <w:rPr>
          <w:rFonts w:ascii="Preeti" w:hAnsi="Preeti" w:cs="Preeti"/>
          <w:sz w:val="28"/>
          <w:szCs w:val="28"/>
        </w:rPr>
        <w:t xml:space="preserve">^_ </w:t>
      </w:r>
      <w:r w:rsidR="00EC6F95">
        <w:rPr>
          <w:rFonts w:ascii="Preeti" w:hAnsi="Preeti" w:cs="Preeti"/>
          <w:sz w:val="28"/>
          <w:szCs w:val="28"/>
        </w:rPr>
        <w:t>:gftsf]Q/</w:t>
      </w:r>
      <w:r w:rsidR="00EC6F95" w:rsidRPr="00F358DC">
        <w:rPr>
          <w:rFonts w:ascii="Preeti" w:hAnsi="Preeti" w:cs="Preeti"/>
          <w:sz w:val="28"/>
          <w:szCs w:val="28"/>
        </w:rPr>
        <w:t xml:space="preserve"> tx jf ;f</w:t>
      </w:r>
      <w:r w:rsidR="00EC6F95">
        <w:rPr>
          <w:rFonts w:ascii="Preeti" w:hAnsi="Preeti" w:cs="Preeti"/>
          <w:sz w:val="28"/>
          <w:szCs w:val="28"/>
        </w:rPr>
        <w:t xml:space="preserve">] ;/xsf] nJwfÍ kqsf] k|ltlnlk  </w:t>
      </w:r>
    </w:p>
    <w:p w:rsidR="00403CF3" w:rsidRPr="00F358DC" w:rsidRDefault="00403CF3" w:rsidP="0057690C">
      <w:pPr>
        <w:tabs>
          <w:tab w:val="left" w:pos="6095"/>
        </w:tabs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both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el/Psf] ljj/0f / k]z ul/Psf sfuhftx¿ ;a} 7Ls 5g\ . em'§f 7xl/P k|rlnt sfg"g adf]lhd ;hfFo ef]Ug tof/ </w:t>
      </w:r>
      <w:r w:rsidR="00E47E72">
        <w:rPr>
          <w:rFonts w:ascii="Preeti" w:hAnsi="Preeti" w:cs="Preeti"/>
          <w:sz w:val="28"/>
          <w:szCs w:val="28"/>
        </w:rPr>
        <w:t xml:space="preserve">5' </w:t>
      </w:r>
      <w:r w:rsidR="00E2515D">
        <w:rPr>
          <w:rFonts w:ascii="Preeti" w:hAnsi="Preeti" w:cs="Preeti"/>
          <w:sz w:val="28"/>
          <w:szCs w:val="28"/>
        </w:rPr>
        <w:t xml:space="preserve">;fy} /Lt </w:t>
      </w:r>
      <w:r w:rsidRPr="00F358DC">
        <w:rPr>
          <w:rFonts w:ascii="Preeti" w:hAnsi="Preeti" w:cs="Preeti"/>
          <w:sz w:val="28"/>
          <w:szCs w:val="28"/>
        </w:rPr>
        <w:t>gk'u]sf] lgj]bg s'g} klg ;dodf /2 ul/Pd</w:t>
      </w:r>
      <w:r w:rsidR="00E2515D">
        <w:rPr>
          <w:rFonts w:ascii="Preeti" w:hAnsi="Preeti" w:cs="Preeti"/>
          <w:sz w:val="28"/>
          <w:szCs w:val="28"/>
        </w:rPr>
        <w:t>f s</w:t>
      </w:r>
      <w:r w:rsidRPr="00F358DC">
        <w:rPr>
          <w:rFonts w:ascii="Preeti" w:hAnsi="Preeti" w:cs="Preeti"/>
          <w:sz w:val="28"/>
          <w:szCs w:val="28"/>
        </w:rPr>
        <w:t>x</w:t>
      </w:r>
      <w:r w:rsidR="00E2515D">
        <w:rPr>
          <w:rFonts w:ascii="Preeti" w:hAnsi="Preeti" w:cs="Preeti"/>
          <w:sz w:val="28"/>
          <w:szCs w:val="28"/>
        </w:rPr>
        <w:t>L</w:t>
      </w:r>
      <w:r w:rsidRPr="00F358DC">
        <w:rPr>
          <w:rFonts w:ascii="Preeti" w:hAnsi="Preeti" w:cs="Preeti"/>
          <w:sz w:val="28"/>
          <w:szCs w:val="28"/>
        </w:rPr>
        <w:t xml:space="preserve"> st} ph'/ jfh'/ ug]{5}g . 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D6077E" w:rsidRDefault="00D6077E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D6077E" w:rsidRDefault="00D6077E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pDd]b</w:t>
      </w:r>
      <w:r w:rsidR="0096790D">
        <w:rPr>
          <w:rFonts w:ascii="Preeti" w:hAnsi="Preeti" w:cs="Preeti"/>
          <w:sz w:val="28"/>
          <w:szCs w:val="28"/>
        </w:rPr>
        <w:t>\</w:t>
      </w:r>
      <w:r w:rsidRPr="00F358DC">
        <w:rPr>
          <w:rFonts w:ascii="Preeti" w:hAnsi="Preeti" w:cs="Preeti"/>
          <w:sz w:val="28"/>
          <w:szCs w:val="28"/>
        </w:rPr>
        <w:t xml:space="preserve">jf/sf] NofKr] ;lx5fk </w:t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</w:p>
    <w:p w:rsidR="00403CF3" w:rsidRPr="00F358DC" w:rsidRDefault="00E31EA7" w:rsidP="00EA526F">
      <w:pPr>
        <w:ind w:left="7200"/>
        <w:rPr>
          <w:rFonts w:ascii="Preeti" w:hAnsi="Preeti"/>
          <w:sz w:val="28"/>
          <w:szCs w:val="28"/>
        </w:rPr>
      </w:pPr>
      <w:r>
        <w:rPr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54405" cy="831850"/>
                <wp:effectExtent l="0" t="0" r="17145" b="254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F3" w:rsidRDefault="00403CF3" w:rsidP="00403CF3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  <w:p w:rsidR="00403CF3" w:rsidRPr="00793AED" w:rsidRDefault="00403CF3" w:rsidP="00403CF3">
                            <w:pPr>
                              <w:jc w:val="center"/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>bf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9pt;margin-top:6.8pt;width:75.15pt;height:6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">
                <v:textbox>
                  <w:txbxContent>
                    <w:p w:rsidR="00403CF3" w:rsidRDefault="00403CF3" w:rsidP="00403CF3">
                      <w:pPr>
                        <w:rPr>
                          <w:rFonts w:ascii="Preeti" w:hAnsi="Preeti"/>
                        </w:rPr>
                      </w:pPr>
                    </w:p>
                    <w:p w:rsidR="00403CF3" w:rsidRPr="00793AED" w:rsidRDefault="00403CF3" w:rsidP="00403CF3">
                      <w:pPr>
                        <w:jc w:val="center"/>
                        <w:rPr>
                          <w:rFonts w:ascii="Preeti" w:hAnsi="Preeti"/>
                        </w:rPr>
                      </w:pPr>
                      <w:r>
                        <w:rPr>
                          <w:rFonts w:ascii="Preeti" w:hAnsi="Preeti"/>
                        </w:rPr>
                        <w:t>bf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6360</wp:posOffset>
                </wp:positionV>
                <wp:extent cx="1062355" cy="831850"/>
                <wp:effectExtent l="0" t="0" r="23495" b="2540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F3" w:rsidRDefault="00403CF3" w:rsidP="00403CF3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  <w:p w:rsidR="00403CF3" w:rsidRPr="00793AED" w:rsidRDefault="00403CF3" w:rsidP="00403CF3">
                            <w:pPr>
                              <w:jc w:val="center"/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>jf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93.9pt;margin-top:6.8pt;width:83.65pt;height:6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">
                <v:textbox>
                  <w:txbxContent>
                    <w:p w:rsidR="00403CF3" w:rsidRDefault="00403CF3" w:rsidP="00403CF3">
                      <w:pPr>
                        <w:rPr>
                          <w:rFonts w:ascii="Preeti" w:hAnsi="Preeti"/>
                        </w:rPr>
                      </w:pPr>
                    </w:p>
                    <w:p w:rsidR="00403CF3" w:rsidRPr="00793AED" w:rsidRDefault="00403CF3" w:rsidP="00403CF3">
                      <w:pPr>
                        <w:jc w:val="center"/>
                        <w:rPr>
                          <w:rFonts w:ascii="Preeti" w:hAnsi="Preeti"/>
                        </w:rPr>
                      </w:pPr>
                      <w:r>
                        <w:rPr>
                          <w:rFonts w:ascii="Preeti" w:hAnsi="Preeti"/>
                        </w:rPr>
                        <w:t>jfofF</w:t>
                      </w:r>
                    </w:p>
                  </w:txbxContent>
                </v:textbox>
              </v:shape>
            </w:pict>
          </mc:Fallback>
        </mc:AlternateContent>
      </w:r>
      <w:r w:rsidR="00403CF3" w:rsidRPr="00F358DC">
        <w:rPr>
          <w:rFonts w:ascii="Preeti" w:hAnsi="Preeti"/>
          <w:sz w:val="28"/>
          <w:szCs w:val="28"/>
        </w:rPr>
        <w:t>pDd]b</w:t>
      </w:r>
      <w:r w:rsidR="0096790D">
        <w:rPr>
          <w:rFonts w:ascii="Preeti" w:hAnsi="Preeti"/>
          <w:sz w:val="28"/>
          <w:szCs w:val="28"/>
        </w:rPr>
        <w:t>\</w:t>
      </w:r>
      <w:r w:rsidR="00403CF3" w:rsidRPr="00F358DC">
        <w:rPr>
          <w:rFonts w:ascii="Preeti" w:hAnsi="Preeti"/>
          <w:sz w:val="28"/>
          <w:szCs w:val="28"/>
        </w:rPr>
        <w:t>jf/sf] b:tvt</w:t>
      </w: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Pr="00F358DC" w:rsidRDefault="00403CF3" w:rsidP="00EA526F">
      <w:pPr>
        <w:ind w:left="6480" w:firstLine="720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ldltM</w:t>
      </w:r>
      <w:r w:rsidR="00EA526F">
        <w:rPr>
          <w:rFonts w:ascii="Preeti" w:hAnsi="Preeti"/>
          <w:sz w:val="28"/>
          <w:szCs w:val="28"/>
        </w:rPr>
        <w:t>=================</w:t>
      </w:r>
      <w:r w:rsidRPr="00F358DC">
        <w:rPr>
          <w:rFonts w:ascii="Preeti" w:hAnsi="Preeti"/>
          <w:sz w:val="28"/>
          <w:szCs w:val="28"/>
        </w:rPr>
        <w:t>===========</w:t>
      </w: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Default="00403CF3" w:rsidP="00403CF3">
      <w:pPr>
        <w:rPr>
          <w:rFonts w:ascii="Preeti" w:hAnsi="Preeti"/>
          <w:sz w:val="28"/>
          <w:szCs w:val="28"/>
        </w:rPr>
      </w:pPr>
    </w:p>
    <w:p w:rsidR="004C68A5" w:rsidRDefault="004C68A5" w:rsidP="00EA526F">
      <w:pPr>
        <w:jc w:val="center"/>
        <w:rPr>
          <w:rFonts w:ascii="Preeti" w:hAnsi="Preeti"/>
          <w:sz w:val="28"/>
          <w:szCs w:val="28"/>
        </w:rPr>
      </w:pPr>
    </w:p>
    <w:p w:rsidR="00904D4A" w:rsidRDefault="00904D4A" w:rsidP="00EA526F">
      <w:pPr>
        <w:jc w:val="center"/>
        <w:rPr>
          <w:rFonts w:ascii="Preeti" w:hAnsi="Preeti"/>
          <w:sz w:val="28"/>
          <w:szCs w:val="28"/>
        </w:rPr>
      </w:pPr>
    </w:p>
    <w:p w:rsidR="00904D4A" w:rsidRDefault="00904D4A" w:rsidP="00EA526F">
      <w:pPr>
        <w:jc w:val="center"/>
        <w:rPr>
          <w:rFonts w:ascii="Preeti" w:hAnsi="Preeti"/>
          <w:sz w:val="28"/>
          <w:szCs w:val="28"/>
        </w:rPr>
      </w:pPr>
    </w:p>
    <w:p w:rsidR="00E46F12" w:rsidRDefault="00E46F12" w:rsidP="00EA526F">
      <w:pPr>
        <w:jc w:val="center"/>
        <w:rPr>
          <w:rFonts w:ascii="Preeti" w:hAnsi="Preeti"/>
          <w:noProof/>
          <w:sz w:val="28"/>
          <w:szCs w:val="28"/>
          <w:lang w:bidi="ne-NP"/>
        </w:rPr>
      </w:pPr>
    </w:p>
    <w:p w:rsidR="00A96C54" w:rsidRPr="00E46F12" w:rsidRDefault="00E31EA7" w:rsidP="00E46F12">
      <w:pPr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9860</wp:posOffset>
                </wp:positionV>
                <wp:extent cx="1143000" cy="1349375"/>
                <wp:effectExtent l="0" t="0" r="19050" b="2222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1" w:rsidRDefault="001A2631" w:rsidP="00403CF3">
                            <w:pPr>
                              <w:jc w:val="center"/>
                              <w:rPr>
                                <w:rFonts w:ascii="Preeti" w:hAnsi="Preeti"/>
                              </w:rPr>
                            </w:pPr>
                          </w:p>
                          <w:p w:rsidR="00403CF3" w:rsidRPr="000F733B" w:rsidRDefault="00403CF3" w:rsidP="00403CF3">
                            <w:pPr>
                              <w:jc w:val="center"/>
                              <w:rPr>
                                <w:rFonts w:ascii="Preeti" w:hAnsi="Preeti"/>
                              </w:rPr>
                            </w:pPr>
                            <w:r w:rsidRPr="000F733B">
                              <w:rPr>
                                <w:rFonts w:ascii="Preeti" w:hAnsi="Preeti"/>
                              </w:rPr>
                              <w:t>b'j} sfg b]lvg] xfn} lvr]sf] kf;kf]6{ ;fOhsf] kmf]6f] 6fF;L d'vfs[lt glju|g] u/L kmf]6f] / kmf/fddf kg]{ u/L k/LIffyL{n] b:tv ug]{</w:t>
                            </w:r>
                          </w:p>
                          <w:p w:rsidR="00403CF3" w:rsidRPr="00E65932" w:rsidRDefault="00403CF3" w:rsidP="00403CF3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51pt;margin-top:11.8pt;width:90pt;height:10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">
                <v:textbox>
                  <w:txbxContent>
                    <w:p w:rsidR="001A2631" w:rsidRDefault="001A2631" w:rsidP="00403CF3">
                      <w:pPr>
                        <w:jc w:val="center"/>
                        <w:rPr>
                          <w:rFonts w:ascii="Preeti" w:hAnsi="Preeti"/>
                        </w:rPr>
                      </w:pPr>
                    </w:p>
                    <w:p w:rsidR="00403CF3" w:rsidRPr="000F733B" w:rsidRDefault="00403CF3" w:rsidP="00403CF3">
                      <w:pPr>
                        <w:jc w:val="center"/>
                        <w:rPr>
                          <w:rFonts w:ascii="Preeti" w:hAnsi="Preeti"/>
                        </w:rPr>
                      </w:pPr>
                      <w:r w:rsidRPr="000F733B">
                        <w:rPr>
                          <w:rFonts w:ascii="Preeti" w:hAnsi="Preeti"/>
                        </w:rPr>
                        <w:t>b'j} sfg b]lvg] xfn} lvr]sf] kf;kf]6{ ;fOhsf] kmf]6f] 6fF;L d'vfs[lt glju|g] u/L kmf]6f] / kmf/fddf kg]{ u/L k/LIffyL{n] b:tv ug]{</w:t>
                      </w:r>
                    </w:p>
                    <w:p w:rsidR="00403CF3" w:rsidRPr="00E65932" w:rsidRDefault="00403CF3" w:rsidP="00403CF3">
                      <w:pPr>
                        <w:rPr>
                          <w:rFonts w:ascii="Preeti" w:hAnsi="Pree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631">
        <w:rPr>
          <w:rFonts w:ascii="Preeti" w:hAnsi="Preeti"/>
          <w:noProof/>
          <w:sz w:val="28"/>
          <w:szCs w:val="28"/>
          <w:lang w:val="en-GB" w:eastAsia="en-GB" w:bidi="ne-NP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-63795</wp:posOffset>
            </wp:positionV>
            <wp:extent cx="1543936" cy="1424763"/>
            <wp:effectExtent l="1905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C54" w:rsidRPr="00A96C54">
        <w:rPr>
          <w:rFonts w:ascii="Preeti" w:hAnsi="Preeti"/>
          <w:noProof/>
          <w:sz w:val="28"/>
          <w:szCs w:val="28"/>
          <w:lang w:val="en-GB" w:eastAsia="en-GB" w:bidi="ne-NP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7276</wp:posOffset>
            </wp:positionH>
            <wp:positionV relativeFrom="paragraph">
              <wp:posOffset>-8325825</wp:posOffset>
            </wp:positionV>
            <wp:extent cx="1543936" cy="1424763"/>
            <wp:effectExtent l="19050" t="0" r="0" b="0"/>
            <wp:wrapNone/>
            <wp:docPr id="3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C54" w:rsidRDefault="00A96C54" w:rsidP="00EA526F">
      <w:pPr>
        <w:ind w:left="2880" w:firstLine="720"/>
        <w:rPr>
          <w:rFonts w:ascii="Preeti" w:hAnsi="Preeti"/>
          <w:sz w:val="28"/>
          <w:szCs w:val="28"/>
          <w:u w:val="single"/>
        </w:rPr>
      </w:pPr>
    </w:p>
    <w:p w:rsidR="00F71A2F" w:rsidRPr="00F71A2F" w:rsidRDefault="00F71A2F" w:rsidP="00EA526F">
      <w:pPr>
        <w:ind w:left="2880" w:firstLine="720"/>
        <w:rPr>
          <w:rFonts w:ascii="Preeti" w:hAnsi="Preeti"/>
          <w:sz w:val="28"/>
          <w:szCs w:val="28"/>
        </w:rPr>
      </w:pPr>
      <w:r w:rsidRPr="00F71A2F">
        <w:rPr>
          <w:rFonts w:ascii="Preeti" w:hAnsi="Preeti"/>
          <w:sz w:val="28"/>
          <w:szCs w:val="28"/>
        </w:rPr>
        <w:t>dfgljsL tyf ;fdflhszf:q ;Ífo</w:t>
      </w:r>
    </w:p>
    <w:p w:rsidR="00F71A2F" w:rsidRPr="00F71A2F" w:rsidRDefault="00F71A2F" w:rsidP="00EA526F">
      <w:pPr>
        <w:ind w:left="2880"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</w:t>
      </w:r>
      <w:r w:rsidRPr="00F71A2F">
        <w:rPr>
          <w:rFonts w:ascii="Preeti" w:hAnsi="Preeti"/>
          <w:sz w:val="28"/>
          <w:szCs w:val="28"/>
        </w:rPr>
        <w:t>kf]v/f ljZjljBfno</w:t>
      </w:r>
    </w:p>
    <w:p w:rsidR="00403CF3" w:rsidRPr="00F358DC" w:rsidRDefault="00F71A2F" w:rsidP="00EA526F">
      <w:pPr>
        <w:ind w:left="2880" w:firstLine="720"/>
        <w:rPr>
          <w:rFonts w:ascii="Preeti" w:hAnsi="Preeti"/>
          <w:sz w:val="28"/>
          <w:szCs w:val="28"/>
          <w:u w:val="single"/>
        </w:rPr>
      </w:pPr>
      <w:r w:rsidRPr="00F71A2F">
        <w:rPr>
          <w:rFonts w:ascii="Preeti" w:hAnsi="Preeti"/>
          <w:sz w:val="28"/>
          <w:szCs w:val="28"/>
        </w:rPr>
        <w:t xml:space="preserve">    </w:t>
      </w:r>
      <w:r w:rsidR="00403CF3" w:rsidRPr="00F358DC">
        <w:rPr>
          <w:rFonts w:ascii="Preeti" w:hAnsi="Preeti"/>
          <w:sz w:val="28"/>
          <w:szCs w:val="28"/>
          <w:u w:val="single"/>
        </w:rPr>
        <w:t>5fqj[lQ 5gf}6 k/LIff</w:t>
      </w:r>
    </w:p>
    <w:p w:rsidR="00403CF3" w:rsidRPr="00EE07E8" w:rsidRDefault="00403CF3" w:rsidP="00403CF3">
      <w:pPr>
        <w:jc w:val="center"/>
        <w:rPr>
          <w:rFonts w:ascii="Preeti" w:hAnsi="Preeti"/>
          <w:sz w:val="28"/>
          <w:szCs w:val="28"/>
          <w:u w:val="single"/>
        </w:rPr>
      </w:pPr>
      <w:r w:rsidRPr="00EE07E8">
        <w:rPr>
          <w:rFonts w:ascii="Preeti" w:hAnsi="Preeti"/>
          <w:sz w:val="28"/>
          <w:szCs w:val="28"/>
          <w:u w:val="single"/>
        </w:rPr>
        <w:t>k|j]z</w:t>
      </w:r>
      <w:r w:rsidRPr="00EE07E8">
        <w:rPr>
          <w:rFonts w:ascii="Preeti" w:hAnsi="Preeti"/>
          <w:sz w:val="28"/>
          <w:szCs w:val="28"/>
          <w:u w:val="single"/>
        </w:rPr>
        <w:softHyphen/>
      </w:r>
      <w:r w:rsidRPr="00EE07E8">
        <w:rPr>
          <w:rFonts w:ascii="Preeti" w:hAnsi="Preeti"/>
          <w:sz w:val="28"/>
          <w:szCs w:val="28"/>
          <w:u w:val="single"/>
        </w:rPr>
        <w:softHyphen/>
        <w:t>–kq</w:t>
      </w: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</w:p>
    <w:p w:rsidR="00403CF3" w:rsidRDefault="00403CF3" w:rsidP="00403CF3">
      <w:pPr>
        <w:rPr>
          <w:rFonts w:ascii="Preeti" w:hAnsi="Preeti"/>
          <w:sz w:val="28"/>
          <w:szCs w:val="28"/>
        </w:rPr>
      </w:pPr>
    </w:p>
    <w:p w:rsidR="00904D4A" w:rsidRDefault="00904D4A" w:rsidP="00403CF3">
      <w:pPr>
        <w:rPr>
          <w:rFonts w:ascii="Preeti" w:hAnsi="Preeti"/>
          <w:sz w:val="28"/>
          <w:szCs w:val="28"/>
        </w:rPr>
      </w:pPr>
    </w:p>
    <w:p w:rsidR="00904D4A" w:rsidRPr="00F358DC" w:rsidRDefault="00904D4A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/f]n g+=================================</w:t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  <w:t>k/LIff s]Gb| ==========================</w:t>
      </w:r>
    </w:p>
    <w:p w:rsidR="00403CF3" w:rsidRPr="00F358DC" w:rsidRDefault="00403CF3" w:rsidP="00403CF3">
      <w:pPr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gfdM  </w:t>
      </w:r>
      <w:r w:rsidR="00055BED" w:rsidRPr="00F358DC">
        <w:rPr>
          <w:b/>
          <w:sz w:val="28"/>
          <w:szCs w:val="28"/>
        </w:rPr>
        <w:t>(</w:t>
      </w:r>
      <w:r w:rsidR="00055BED" w:rsidRPr="00FF7E36">
        <w:rPr>
          <w:b/>
          <w:sz w:val="22"/>
          <w:szCs w:val="22"/>
        </w:rPr>
        <w:t>Block Letter</w:t>
      </w:r>
      <w:r w:rsidR="0013577D">
        <w:rPr>
          <w:b/>
          <w:sz w:val="22"/>
          <w:szCs w:val="22"/>
        </w:rPr>
        <w:t xml:space="preserve"> </w:t>
      </w:r>
      <w:r w:rsidR="00055BED" w:rsidRPr="00F358DC">
        <w:rPr>
          <w:rFonts w:ascii="Preeti" w:hAnsi="Preeti"/>
          <w:b/>
          <w:sz w:val="28"/>
          <w:szCs w:val="28"/>
        </w:rPr>
        <w:t>df n]Vg'xf]nf</w:t>
      </w:r>
      <w:r w:rsidR="00055BED" w:rsidRPr="00F358DC">
        <w:rPr>
          <w:b/>
          <w:sz w:val="28"/>
          <w:szCs w:val="28"/>
        </w:rPr>
        <w:t>)</w:t>
      </w:r>
    </w:p>
    <w:tbl>
      <w:tblPr>
        <w:tblW w:w="5846" w:type="dxa"/>
        <w:tblInd w:w="468" w:type="dxa"/>
        <w:tblLook w:val="01E0" w:firstRow="1" w:lastRow="1" w:firstColumn="1" w:lastColumn="1" w:noHBand="0" w:noVBand="0"/>
      </w:tblPr>
      <w:tblGrid>
        <w:gridCol w:w="9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526F" w:rsidRPr="00060624" w:rsidTr="00EA526F"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EA526F" w:rsidRPr="00060624" w:rsidRDefault="00EA526F" w:rsidP="00EA526F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</w:tr>
    </w:tbl>
    <w:p w:rsidR="00403CF3" w:rsidRDefault="00EA526F" w:rsidP="00EA526F">
      <w:pPr>
        <w:spacing w:line="360" w:lineRule="auto"/>
        <w:ind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c+u|]hLd</w:t>
      </w:r>
      <w:r w:rsidR="00403CF3" w:rsidRPr="00F358DC">
        <w:rPr>
          <w:rFonts w:ascii="Preeti" w:hAnsi="Preeti"/>
          <w:sz w:val="28"/>
          <w:szCs w:val="28"/>
        </w:rPr>
        <w:t>fM=========================================================================================================================</w:t>
      </w:r>
    </w:p>
    <w:p w:rsidR="00EA526F" w:rsidRPr="00F358DC" w:rsidRDefault="00EA526F" w:rsidP="00EA526F">
      <w:pPr>
        <w:spacing w:line="360" w:lineRule="auto"/>
        <w:ind w:firstLine="720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b]jgfu/LdfM=========================================================================================================================</w:t>
      </w:r>
    </w:p>
    <w:p w:rsidR="00EA526F" w:rsidRPr="00F358DC" w:rsidRDefault="00EA526F" w:rsidP="00EA526F">
      <w:pPr>
        <w:spacing w:line="360" w:lineRule="auto"/>
        <w:ind w:firstLine="72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spacing w:line="360" w:lineRule="auto"/>
        <w:rPr>
          <w:rFonts w:ascii="Preeti" w:hAnsi="Preeti"/>
          <w:sz w:val="28"/>
          <w:szCs w:val="28"/>
        </w:rPr>
      </w:pPr>
    </w:p>
    <w:p w:rsidR="00403CF3" w:rsidRDefault="00403CF3" w:rsidP="00403CF3">
      <w:pPr>
        <w:spacing w:line="360" w:lineRule="auto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sfo{qmdM ======================================================================</w:t>
      </w:r>
    </w:p>
    <w:p w:rsidR="00904D4A" w:rsidRPr="00F358DC" w:rsidRDefault="00904D4A" w:rsidP="00403CF3">
      <w:pPr>
        <w:spacing w:line="360" w:lineRule="auto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spacing w:line="360" w:lineRule="auto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k/LIff x'g] ldltM====================================</w:t>
      </w:r>
    </w:p>
    <w:p w:rsidR="00904D4A" w:rsidRDefault="00403CF3" w:rsidP="00403CF3">
      <w:pPr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pDd]b</w:t>
      </w:r>
      <w:r w:rsidR="0013577D">
        <w:rPr>
          <w:rFonts w:ascii="Preeti" w:hAnsi="Preeti"/>
          <w:sz w:val="28"/>
          <w:szCs w:val="28"/>
        </w:rPr>
        <w:t>\</w:t>
      </w:r>
      <w:r w:rsidRPr="00F358DC">
        <w:rPr>
          <w:rFonts w:ascii="Preeti" w:hAnsi="Preeti"/>
          <w:sz w:val="28"/>
          <w:szCs w:val="28"/>
        </w:rPr>
        <w:t>jf/sf] x:tfIf/M==============================</w:t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</w:p>
    <w:p w:rsidR="00904D4A" w:rsidRDefault="00904D4A" w:rsidP="00403CF3">
      <w:pPr>
        <w:rPr>
          <w:rFonts w:ascii="Preeti" w:hAnsi="Preeti"/>
          <w:sz w:val="28"/>
          <w:szCs w:val="28"/>
        </w:rPr>
      </w:pPr>
    </w:p>
    <w:p w:rsidR="00403CF3" w:rsidRPr="00F358DC" w:rsidRDefault="00403CF3" w:rsidP="00FA4784">
      <w:pPr>
        <w:ind w:left="7200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 xml:space="preserve">x:tfIf/ </w:t>
      </w:r>
    </w:p>
    <w:p w:rsidR="0013577D" w:rsidRDefault="0013577D" w:rsidP="00F70CA9">
      <w:pPr>
        <w:ind w:left="57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E46F12">
        <w:rPr>
          <w:rFonts w:ascii="Preeti" w:hAnsi="Preeti"/>
          <w:sz w:val="28"/>
          <w:szCs w:val="28"/>
        </w:rPr>
        <w:t>;+of]hs</w:t>
      </w:r>
      <w:r w:rsidR="00FA4784">
        <w:rPr>
          <w:rFonts w:ascii="Preeti" w:hAnsi="Preeti"/>
          <w:sz w:val="28"/>
          <w:szCs w:val="28"/>
        </w:rPr>
        <w:t>,</w:t>
      </w:r>
    </w:p>
    <w:p w:rsidR="00DE48E5" w:rsidRDefault="0013577D" w:rsidP="00F70CA9">
      <w:pPr>
        <w:ind w:left="5760"/>
      </w:pPr>
      <w:r>
        <w:rPr>
          <w:rFonts w:ascii="Preeti" w:hAnsi="Preeti"/>
          <w:sz w:val="28"/>
          <w:szCs w:val="28"/>
        </w:rPr>
        <w:tab/>
        <w:t>5fq</w:t>
      </w:r>
      <w:r w:rsidR="00FA4784" w:rsidRPr="0013577D">
        <w:rPr>
          <w:rFonts w:ascii="Preeti" w:hAnsi="Preeti"/>
          <w:sz w:val="28"/>
          <w:szCs w:val="28"/>
        </w:rPr>
        <w:t xml:space="preserve">j[lQ </w:t>
      </w:r>
      <w:r w:rsidR="00F70CA9" w:rsidRPr="0013577D">
        <w:rPr>
          <w:rFonts w:ascii="Preeti" w:hAnsi="Preeti"/>
          <w:sz w:val="28"/>
          <w:szCs w:val="28"/>
        </w:rPr>
        <w:t xml:space="preserve">5gf}6 </w:t>
      </w:r>
      <w:r w:rsidR="00FA4784" w:rsidRPr="0013577D">
        <w:rPr>
          <w:rFonts w:ascii="Preeti" w:hAnsi="Preeti"/>
          <w:sz w:val="28"/>
          <w:szCs w:val="28"/>
        </w:rPr>
        <w:t>;ldlt</w:t>
      </w:r>
      <w:r w:rsidR="00FA4784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</w:t>
      </w:r>
      <w:r w:rsidR="00FA4784">
        <w:rPr>
          <w:rFonts w:ascii="Preeti" w:hAnsi="Preeti"/>
          <w:sz w:val="28"/>
          <w:szCs w:val="28"/>
        </w:rPr>
        <w:t>@)&amp;</w:t>
      </w:r>
      <w:r w:rsidR="003A0FAA">
        <w:rPr>
          <w:rFonts w:ascii="Preeti" w:hAnsi="Preeti"/>
          <w:sz w:val="28"/>
          <w:szCs w:val="28"/>
        </w:rPr>
        <w:t>$</w:t>
      </w:r>
    </w:p>
    <w:sectPr w:rsidR="00DE48E5" w:rsidSect="00A5507F"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85" w:rsidRDefault="00B25F85" w:rsidP="001A2631">
      <w:r>
        <w:separator/>
      </w:r>
    </w:p>
  </w:endnote>
  <w:endnote w:type="continuationSeparator" w:id="0">
    <w:p w:rsidR="00B25F85" w:rsidRDefault="00B25F85" w:rsidP="001A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85" w:rsidRDefault="00B25F85" w:rsidP="001A2631">
      <w:r>
        <w:separator/>
      </w:r>
    </w:p>
  </w:footnote>
  <w:footnote w:type="continuationSeparator" w:id="0">
    <w:p w:rsidR="00B25F85" w:rsidRDefault="00B25F85" w:rsidP="001A2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F3"/>
    <w:rsid w:val="00031D22"/>
    <w:rsid w:val="000334F5"/>
    <w:rsid w:val="000478D5"/>
    <w:rsid w:val="00055BED"/>
    <w:rsid w:val="00061E75"/>
    <w:rsid w:val="000B10A8"/>
    <w:rsid w:val="00110CC5"/>
    <w:rsid w:val="0013577D"/>
    <w:rsid w:val="00161262"/>
    <w:rsid w:val="001A2631"/>
    <w:rsid w:val="001A4B11"/>
    <w:rsid w:val="00211FFC"/>
    <w:rsid w:val="00230D3C"/>
    <w:rsid w:val="00254F43"/>
    <w:rsid w:val="0026294C"/>
    <w:rsid w:val="00276DA5"/>
    <w:rsid w:val="00294269"/>
    <w:rsid w:val="002B1726"/>
    <w:rsid w:val="002B56BC"/>
    <w:rsid w:val="002C7F3B"/>
    <w:rsid w:val="003114F3"/>
    <w:rsid w:val="00313298"/>
    <w:rsid w:val="0034139D"/>
    <w:rsid w:val="00354D0E"/>
    <w:rsid w:val="00357D45"/>
    <w:rsid w:val="0037518F"/>
    <w:rsid w:val="003834BB"/>
    <w:rsid w:val="003A0FAA"/>
    <w:rsid w:val="003F4835"/>
    <w:rsid w:val="00403613"/>
    <w:rsid w:val="00403CF3"/>
    <w:rsid w:val="00423BEE"/>
    <w:rsid w:val="00426AE5"/>
    <w:rsid w:val="00440BDA"/>
    <w:rsid w:val="004A410A"/>
    <w:rsid w:val="004B2EF9"/>
    <w:rsid w:val="004C68A5"/>
    <w:rsid w:val="004D3D0C"/>
    <w:rsid w:val="00525950"/>
    <w:rsid w:val="0057690C"/>
    <w:rsid w:val="005C3BD5"/>
    <w:rsid w:val="005E6240"/>
    <w:rsid w:val="005F49AC"/>
    <w:rsid w:val="005F7888"/>
    <w:rsid w:val="00602F11"/>
    <w:rsid w:val="00611051"/>
    <w:rsid w:val="00634B62"/>
    <w:rsid w:val="00663E12"/>
    <w:rsid w:val="00690C50"/>
    <w:rsid w:val="006E6F89"/>
    <w:rsid w:val="00731929"/>
    <w:rsid w:val="00857A2B"/>
    <w:rsid w:val="0086318C"/>
    <w:rsid w:val="008803B3"/>
    <w:rsid w:val="00894052"/>
    <w:rsid w:val="008A2DD8"/>
    <w:rsid w:val="008C6691"/>
    <w:rsid w:val="008E1B94"/>
    <w:rsid w:val="00904D4A"/>
    <w:rsid w:val="00950B75"/>
    <w:rsid w:val="009600A2"/>
    <w:rsid w:val="0096790D"/>
    <w:rsid w:val="0097393C"/>
    <w:rsid w:val="009A5C81"/>
    <w:rsid w:val="009E25FE"/>
    <w:rsid w:val="009F040E"/>
    <w:rsid w:val="00A5507F"/>
    <w:rsid w:val="00A60943"/>
    <w:rsid w:val="00A96C54"/>
    <w:rsid w:val="00AB0E13"/>
    <w:rsid w:val="00AB1D4C"/>
    <w:rsid w:val="00AE1C82"/>
    <w:rsid w:val="00AF1F7C"/>
    <w:rsid w:val="00AF550B"/>
    <w:rsid w:val="00B033EC"/>
    <w:rsid w:val="00B1010F"/>
    <w:rsid w:val="00B250AD"/>
    <w:rsid w:val="00B259F0"/>
    <w:rsid w:val="00B25F85"/>
    <w:rsid w:val="00B338E6"/>
    <w:rsid w:val="00B3775E"/>
    <w:rsid w:val="00B87BD1"/>
    <w:rsid w:val="00BA583F"/>
    <w:rsid w:val="00BE45C1"/>
    <w:rsid w:val="00C13DFB"/>
    <w:rsid w:val="00C1414A"/>
    <w:rsid w:val="00C3786F"/>
    <w:rsid w:val="00C37CE7"/>
    <w:rsid w:val="00C62722"/>
    <w:rsid w:val="00C713AF"/>
    <w:rsid w:val="00D222F8"/>
    <w:rsid w:val="00D453C8"/>
    <w:rsid w:val="00D6077E"/>
    <w:rsid w:val="00DB2979"/>
    <w:rsid w:val="00DB4EED"/>
    <w:rsid w:val="00DE48E5"/>
    <w:rsid w:val="00DF1367"/>
    <w:rsid w:val="00E2515D"/>
    <w:rsid w:val="00E31EA7"/>
    <w:rsid w:val="00E44400"/>
    <w:rsid w:val="00E46F12"/>
    <w:rsid w:val="00E47E72"/>
    <w:rsid w:val="00E75E72"/>
    <w:rsid w:val="00E90D29"/>
    <w:rsid w:val="00EA526F"/>
    <w:rsid w:val="00EC6F95"/>
    <w:rsid w:val="00ED1E2C"/>
    <w:rsid w:val="00EE07E8"/>
    <w:rsid w:val="00F251AC"/>
    <w:rsid w:val="00F25F90"/>
    <w:rsid w:val="00F70CA9"/>
    <w:rsid w:val="00F71A2F"/>
    <w:rsid w:val="00F822E2"/>
    <w:rsid w:val="00FA4784"/>
    <w:rsid w:val="00FB2A17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A6885-632B-469C-B020-2AEC7125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2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6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6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709A-2C06-4AFA-9778-0F2D9C6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2T09:37:00Z</cp:lastPrinted>
  <dcterms:created xsi:type="dcterms:W3CDTF">2017-12-12T12:36:00Z</dcterms:created>
  <dcterms:modified xsi:type="dcterms:W3CDTF">2017-12-12T12:36:00Z</dcterms:modified>
</cp:coreProperties>
</file>